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2E29" w14:textId="58289DF7" w:rsidR="001639E8" w:rsidRDefault="001639E8" w:rsidP="001639E8">
      <w:pPr>
        <w:tabs>
          <w:tab w:val="left" w:pos="2977"/>
        </w:tabs>
        <w:spacing w:line="276" w:lineRule="auto"/>
        <w:jc w:val="right"/>
        <w:rPr>
          <w:rFonts w:eastAsia="Calibri"/>
          <w:sz w:val="24"/>
          <w:szCs w:val="24"/>
        </w:rPr>
      </w:pPr>
      <w:r w:rsidRPr="00A356E1">
        <w:rPr>
          <w:rFonts w:eastAsia="Calibri"/>
          <w:sz w:val="24"/>
          <w:szCs w:val="24"/>
        </w:rPr>
        <w:t xml:space="preserve">Techninės specifikacijos 1 priedas </w:t>
      </w:r>
    </w:p>
    <w:p w14:paraId="73572F2F" w14:textId="75A7A357" w:rsidR="00182814" w:rsidRPr="00A356E1" w:rsidRDefault="00182814" w:rsidP="001639E8">
      <w:pPr>
        <w:tabs>
          <w:tab w:val="left" w:pos="2977"/>
        </w:tabs>
        <w:spacing w:line="276" w:lineRule="auto"/>
        <w:jc w:val="right"/>
        <w:rPr>
          <w:rFonts w:eastAsia="Calibri"/>
          <w:sz w:val="24"/>
          <w:szCs w:val="24"/>
        </w:rPr>
      </w:pPr>
      <w:r w:rsidRPr="00182814">
        <w:rPr>
          <w:rFonts w:eastAsia="Calibri"/>
          <w:sz w:val="24"/>
          <w:szCs w:val="24"/>
        </w:rPr>
        <w:t>„Reikalavimai Tauragės miesto autobusų stotelių paviljonams“</w:t>
      </w:r>
    </w:p>
    <w:p w14:paraId="0B6DBBB5" w14:textId="1ED88278" w:rsidR="001639E8" w:rsidRPr="00A356E1" w:rsidRDefault="001639E8" w:rsidP="001639E8">
      <w:pPr>
        <w:tabs>
          <w:tab w:val="left" w:pos="2977"/>
        </w:tabs>
        <w:spacing w:line="276" w:lineRule="auto"/>
        <w:ind w:firstLine="851"/>
        <w:jc w:val="right"/>
        <w:rPr>
          <w:rFonts w:eastAsia="Calibri"/>
          <w:sz w:val="24"/>
          <w:szCs w:val="24"/>
        </w:rPr>
      </w:pPr>
    </w:p>
    <w:p w14:paraId="44A10959" w14:textId="77777777" w:rsidR="001639E8" w:rsidRPr="00A356E1" w:rsidRDefault="001639E8" w:rsidP="001639E8">
      <w:pPr>
        <w:tabs>
          <w:tab w:val="left" w:pos="2977"/>
        </w:tabs>
        <w:spacing w:line="276" w:lineRule="auto"/>
        <w:ind w:firstLine="851"/>
        <w:jc w:val="right"/>
        <w:rPr>
          <w:rFonts w:eastAsia="Calibri"/>
          <w:sz w:val="24"/>
          <w:szCs w:val="24"/>
        </w:rPr>
      </w:pPr>
    </w:p>
    <w:p w14:paraId="645C11F4" w14:textId="5E3AE26F" w:rsidR="00812E91" w:rsidRPr="009E5D52" w:rsidRDefault="00B813EB" w:rsidP="00BF2F01">
      <w:pPr>
        <w:spacing w:after="160"/>
        <w:jc w:val="center"/>
        <w:rPr>
          <w:b/>
          <w:bCs/>
          <w:color w:val="1F3864"/>
          <w:sz w:val="28"/>
          <w:szCs w:val="28"/>
        </w:rPr>
      </w:pPr>
      <w:r w:rsidRPr="009E5D52">
        <w:rPr>
          <w:b/>
          <w:bCs/>
          <w:color w:val="1F3864"/>
          <w:sz w:val="28"/>
          <w:szCs w:val="28"/>
        </w:rPr>
        <w:t xml:space="preserve">REIKALAVIMAI TAURAGĖS MIESTO AUTOBUSŲ STOTELIŲ PAVILJONAMS </w:t>
      </w:r>
    </w:p>
    <w:p w14:paraId="3B29A305" w14:textId="77777777" w:rsidR="00812E91" w:rsidRDefault="00B47718">
      <w:pPr>
        <w:pStyle w:val="Antrat1"/>
        <w:pBdr>
          <w:bottom w:val="single" w:sz="6" w:space="1" w:color="2E5090"/>
        </w:pBdr>
      </w:pPr>
      <w:r>
        <w:t>I. BENDROSIOS NUOSTATOS</w:t>
      </w:r>
    </w:p>
    <w:p w14:paraId="4072FE9C" w14:textId="6BAB0A91" w:rsidR="00812E91" w:rsidRDefault="00B47718" w:rsidP="00006CF6">
      <w:pPr>
        <w:spacing w:after="120"/>
      </w:pPr>
      <w:r>
        <w:t>Šioje techninėje specifikacijoje nustatomi reikalavimai autobusų stotelių paviljonų (toliau – Prekės) pirkimui. Perkamos Prekės turi būti naujos. Draudžiama siūlyti naudotas arba naudotas ir atnaujintas Prekių.</w:t>
      </w:r>
    </w:p>
    <w:p w14:paraId="169E883B" w14:textId="77777777" w:rsidR="00812E91" w:rsidRDefault="00B47718">
      <w:pPr>
        <w:pStyle w:val="Antrat1"/>
        <w:pBdr>
          <w:bottom w:val="single" w:sz="6" w:space="1" w:color="2E5090"/>
        </w:pBdr>
      </w:pPr>
      <w:r>
        <w:t>II. BENDRIEJI TECHNINIAI REIKALAVIMAI</w:t>
      </w:r>
    </w:p>
    <w:p w14:paraId="5ADD05F1" w14:textId="77777777" w:rsidR="00812E91" w:rsidRDefault="00B47718">
      <w:pPr>
        <w:spacing w:after="120"/>
      </w:pPr>
      <w:r>
        <w:t>Šie reikalavimai taikomi visiems perkamų paviljonų tipams.</w:t>
      </w:r>
    </w:p>
    <w:p w14:paraId="6C39C577" w14:textId="77777777" w:rsidR="00812E91" w:rsidRDefault="00B47718">
      <w:pPr>
        <w:pStyle w:val="Antrat2"/>
      </w:pPr>
      <w:r>
        <w:t>2.1. Medžiagos ir antikorozinė apsauga</w:t>
      </w:r>
    </w:p>
    <w:p w14:paraId="7F595B0A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Visos naudojamos medžiagos turi atitikti normas, suderintas su 2011 m. kovo 9 d. Europos Parlamento ir Tarybos reglamentu (ES) Nr. 305/2011.</w:t>
      </w:r>
    </w:p>
    <w:p w14:paraId="220695BB" w14:textId="38E94DD4" w:rsidR="00812E91" w:rsidRDefault="00B47718">
      <w:pPr>
        <w:pStyle w:val="Sraopastraipa"/>
        <w:numPr>
          <w:ilvl w:val="0"/>
          <w:numId w:val="2"/>
        </w:numPr>
        <w:spacing w:after="100"/>
      </w:pPr>
      <w:r>
        <w:t>Plieninių elementų antikorozi</w:t>
      </w:r>
      <w:r w:rsidR="005975D4">
        <w:t>n</w:t>
      </w:r>
      <w:r>
        <w:t>ė apsauga užtikrinama pagal toliau nurodytus standartus.</w:t>
      </w:r>
    </w:p>
    <w:p w14:paraId="71AAED97" w14:textId="77777777" w:rsidR="00812E91" w:rsidRDefault="00B47718">
      <w:pPr>
        <w:pStyle w:val="Antrat2"/>
      </w:pPr>
      <w:r>
        <w:t>2.2. Konstrukcijų klasifikacija ir gamyba</w:t>
      </w:r>
    </w:p>
    <w:p w14:paraId="45699EB5" w14:textId="76A48358" w:rsidR="00812E91" w:rsidRDefault="00B47718">
      <w:pPr>
        <w:pStyle w:val="Sraopastraipa"/>
        <w:numPr>
          <w:ilvl w:val="0"/>
          <w:numId w:val="2"/>
        </w:numPr>
        <w:spacing w:after="100"/>
      </w:pPr>
      <w:r>
        <w:t>Plieninių ir aliuminio konstrukcijų vykdymo klasė – ne žem</w:t>
      </w:r>
      <w:r w:rsidR="005975D4">
        <w:t>e</w:t>
      </w:r>
      <w:r>
        <w:t>snė kaip EXC1.</w:t>
      </w:r>
    </w:p>
    <w:p w14:paraId="7FFA7279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Plieninių konstrukcijų gamyba atliekama pagal standartą EN 1090-2.</w:t>
      </w:r>
    </w:p>
    <w:p w14:paraId="46067B4D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Aliuminio konstrukcijų gamyba atliekama pagal standartą EN 1090-3.</w:t>
      </w:r>
    </w:p>
    <w:p w14:paraId="01B50FD2" w14:textId="77777777" w:rsidR="00812E91" w:rsidRDefault="00B47718">
      <w:pPr>
        <w:pStyle w:val="Antrat2"/>
      </w:pPr>
      <w:r>
        <w:t>2.3. Suvirinimo kokybė</w:t>
      </w:r>
    </w:p>
    <w:p w14:paraId="1A2C8C69" w14:textId="4FE56D3E" w:rsidR="00812E91" w:rsidRDefault="00B47718">
      <w:pPr>
        <w:pStyle w:val="Sraopastraipa"/>
        <w:numPr>
          <w:ilvl w:val="0"/>
          <w:numId w:val="2"/>
        </w:numPr>
        <w:spacing w:after="100"/>
      </w:pPr>
      <w:r>
        <w:t>Suvirintų jung</w:t>
      </w:r>
      <w:r w:rsidR="00EB08EA">
        <w:t>č</w:t>
      </w:r>
      <w:r>
        <w:t>ių kokybė – ne žem</w:t>
      </w:r>
      <w:r w:rsidR="00EB08EA">
        <w:t>e</w:t>
      </w:r>
      <w:r>
        <w:t>snė kaip D lygis pagal EN ISO 5817.</w:t>
      </w:r>
    </w:p>
    <w:p w14:paraId="3A135690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Bendrosios suvirinimo sąlygos atitinka standartą EN ISO 3834-4.</w:t>
      </w:r>
    </w:p>
    <w:p w14:paraId="12ECA88F" w14:textId="77777777" w:rsidR="00812E91" w:rsidRDefault="00812E91">
      <w:pPr>
        <w:pStyle w:val="Sraopastraipa"/>
        <w:numPr>
          <w:ilvl w:val="0"/>
          <w:numId w:val="2"/>
        </w:numPr>
        <w:spacing w:after="100"/>
      </w:pPr>
    </w:p>
    <w:p w14:paraId="1C0B2C0D" w14:textId="2F9CCFB9" w:rsidR="00812E91" w:rsidRDefault="00B47718">
      <w:pPr>
        <w:pStyle w:val="Sraopastraipa"/>
        <w:numPr>
          <w:ilvl w:val="0"/>
          <w:numId w:val="3"/>
        </w:numPr>
        <w:spacing w:after="60"/>
      </w:pPr>
      <w:r>
        <w:t>briauninės</w:t>
      </w:r>
      <w:r>
        <w:t xml:space="preserve"> vienos pusės siūlės (a = 0,7g), arba</w:t>
      </w:r>
    </w:p>
    <w:p w14:paraId="73A5A7BE" w14:textId="2DD9AAC6" w:rsidR="00812E91" w:rsidRDefault="00B47718">
      <w:pPr>
        <w:pStyle w:val="Sraopastraipa"/>
        <w:numPr>
          <w:ilvl w:val="0"/>
          <w:numId w:val="3"/>
        </w:numPr>
        <w:spacing w:after="60"/>
      </w:pPr>
      <w:r>
        <w:t>dvipusės siūlės (a = 0,5g),</w:t>
      </w:r>
    </w:p>
    <w:p w14:paraId="352106A1" w14:textId="4FDD5818" w:rsidR="00812E91" w:rsidRDefault="00B47718">
      <w:pPr>
        <w:spacing w:after="120"/>
      </w:pPr>
      <w:r>
        <w:t xml:space="preserve">kur g – plonesnių elementų storis. Siūlės turi būti ištisinės per visą </w:t>
      </w:r>
      <w:r w:rsidR="00EB08EA">
        <w:t>besiribojančių</w:t>
      </w:r>
      <w:r>
        <w:t xml:space="preserve"> elementų ilgį.</w:t>
      </w:r>
    </w:p>
    <w:p w14:paraId="4F0829D3" w14:textId="77777777" w:rsidR="00812E91" w:rsidRDefault="00B47718">
      <w:pPr>
        <w:pStyle w:val="Antrat2"/>
      </w:pPr>
      <w:r>
        <w:t>2.4. Gamybos tolerancijos</w:t>
      </w:r>
    </w:p>
    <w:p w14:paraId="07396D9B" w14:textId="2635F6B7" w:rsidR="00812E91" w:rsidRDefault="00B47718">
      <w:pPr>
        <w:pStyle w:val="Sraopastraipa"/>
        <w:numPr>
          <w:ilvl w:val="0"/>
          <w:numId w:val="2"/>
        </w:numPr>
        <w:spacing w:after="100"/>
      </w:pPr>
      <w:r>
        <w:t>Tiesiniams ir kampiniams matmenims taikoma</w:t>
      </w:r>
      <w:r>
        <w:t xml:space="preserve"> vykdymo paklaida pagal EN ISO 13920.</w:t>
      </w:r>
    </w:p>
    <w:p w14:paraId="412E80A4" w14:textId="53431929" w:rsidR="00812E91" w:rsidRDefault="00B47718">
      <w:pPr>
        <w:pStyle w:val="Sraopastraipa"/>
        <w:numPr>
          <w:ilvl w:val="0"/>
          <w:numId w:val="2"/>
        </w:numPr>
        <w:spacing w:after="100"/>
      </w:pPr>
      <w:r>
        <w:t>Tiesumo, plokštumos ir lygiagretumo nuokrypiams taikoma</w:t>
      </w:r>
      <w:r>
        <w:t xml:space="preserve"> vykdymo tolerancija pagal EN ISO 13920.</w:t>
      </w:r>
    </w:p>
    <w:p w14:paraId="3009E94C" w14:textId="289B982F" w:rsidR="00812E91" w:rsidRDefault="00B47718">
      <w:pPr>
        <w:pStyle w:val="Antrat2"/>
      </w:pPr>
      <w:r>
        <w:t xml:space="preserve">2.5. Paviršiaus </w:t>
      </w:r>
      <w:r w:rsidR="00EB08EA">
        <w:t>apdaila</w:t>
      </w:r>
      <w:r>
        <w:t xml:space="preserve"> – plienas</w:t>
      </w:r>
    </w:p>
    <w:p w14:paraId="0747DAA9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Visa plieninė konstrukcija karštai cinkuojama pagal standartą EN ISO 1461.</w:t>
      </w:r>
    </w:p>
    <w:p w14:paraId="6A9C34E6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Po cinkavimo konstrukcija dažoma milteliniu būdu pagal standartą EN ISO 12944.</w:t>
      </w:r>
    </w:p>
    <w:p w14:paraId="05A63B8B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Taikoma dažymo sistema turi turėti „QUALICOAT“ sertifikatą Nr. P-1237 (1 klasė).</w:t>
      </w:r>
    </w:p>
    <w:p w14:paraId="5546EAC2" w14:textId="09BEC712" w:rsidR="00812E91" w:rsidRDefault="00B47718">
      <w:pPr>
        <w:pStyle w:val="Sraopastraipa"/>
        <w:numPr>
          <w:ilvl w:val="0"/>
          <w:numId w:val="2"/>
        </w:numPr>
        <w:spacing w:after="100"/>
      </w:pPr>
      <w:r>
        <w:t xml:space="preserve">Plieniniai atlošo ir </w:t>
      </w:r>
      <w:r w:rsidR="00EB08EA">
        <w:t>suoliuku</w:t>
      </w:r>
      <w:r>
        <w:t xml:space="preserve"> atramos elementai nudažomi pilka spalva RAL 9007.</w:t>
      </w:r>
    </w:p>
    <w:p w14:paraId="1CA8F536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Visi aštrūs kraštai nuapvalinami ir pašalinami.</w:t>
      </w:r>
    </w:p>
    <w:p w14:paraId="18D3DF34" w14:textId="77777777" w:rsidR="00812E91" w:rsidRDefault="00B47718">
      <w:pPr>
        <w:pStyle w:val="Antrat2"/>
      </w:pPr>
      <w:r>
        <w:t>2.6. Stogo užpildas ir sienos</w:t>
      </w:r>
    </w:p>
    <w:p w14:paraId="1326856A" w14:textId="1A722238" w:rsidR="00812E91" w:rsidRDefault="00B47718">
      <w:pPr>
        <w:pStyle w:val="Sraopastraipa"/>
        <w:numPr>
          <w:ilvl w:val="0"/>
          <w:numId w:val="2"/>
        </w:numPr>
        <w:spacing w:after="100"/>
      </w:pPr>
      <w:r>
        <w:t>Stogo užpildas – polikarbonatas, ne plonesnis kaip 10 mm (jei nenurodyta kitaip konkret</w:t>
      </w:r>
      <w:r w:rsidR="00EA3FD6">
        <w:t>aus</w:t>
      </w:r>
      <w:r>
        <w:t xml:space="preserve"> tipo aprašyme).</w:t>
      </w:r>
    </w:p>
    <w:p w14:paraId="47D8FDD6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Paviljono sienos – grūdintas stiklas, ne plonesnis kaip 8 mm (jei nenurodyta kitaip).</w:t>
      </w:r>
    </w:p>
    <w:p w14:paraId="6A8EDBC6" w14:textId="3CFBBA1B" w:rsidR="00812E91" w:rsidRDefault="00B47718">
      <w:pPr>
        <w:pStyle w:val="Sraopastraipa"/>
        <w:numPr>
          <w:ilvl w:val="0"/>
          <w:numId w:val="2"/>
        </w:numPr>
        <w:spacing w:after="100"/>
      </w:pPr>
      <w:r>
        <w:lastRenderedPageBreak/>
        <w:t>Stiklas montuojamas naudojant nerūdijan</w:t>
      </w:r>
      <w:r w:rsidR="00EA3FD6">
        <w:t>čio</w:t>
      </w:r>
      <w:r>
        <w:t xml:space="preserve"> plieno laikiklius su gumine tarpine, </w:t>
      </w:r>
      <w:r w:rsidR="00EA3FD6">
        <w:t>užtikrinančia</w:t>
      </w:r>
      <w:r>
        <w:t xml:space="preserve">, kad stiklas </w:t>
      </w:r>
      <w:r w:rsidR="00EA3FD6">
        <w:t>nesileistų</w:t>
      </w:r>
      <w:r>
        <w:t xml:space="preserve"> tiesiogiai su metaline konstrukcija arba kitu </w:t>
      </w:r>
      <w:r w:rsidR="00EA3FD6">
        <w:t>lygiaver</w:t>
      </w:r>
      <w:r w:rsidR="00BB641D">
        <w:t>čiu</w:t>
      </w:r>
      <w:r>
        <w:t>, ne prastesniu būdu.</w:t>
      </w:r>
    </w:p>
    <w:p w14:paraId="05921D64" w14:textId="77777777" w:rsidR="00812E91" w:rsidRDefault="00B47718">
      <w:pPr>
        <w:pStyle w:val="Antrat2"/>
      </w:pPr>
      <w:r>
        <w:t>2.7. Suoliukas</w:t>
      </w:r>
    </w:p>
    <w:p w14:paraId="517E2C5D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Suoliuko sėdimos dalies plotis – ne mažesnis kaip 330 mm.</w:t>
      </w:r>
    </w:p>
    <w:p w14:paraId="7078DDF9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Sėdimoji dalis tvirtinama ant metalinių laikiklių, kurie tvirtinami prie paviljono konstrukcijos.</w:t>
      </w:r>
    </w:p>
    <w:p w14:paraId="67E892C4" w14:textId="12CFA49A" w:rsidR="00812E91" w:rsidRDefault="00B47718">
      <w:pPr>
        <w:pStyle w:val="Sraopastraipa"/>
        <w:numPr>
          <w:ilvl w:val="0"/>
          <w:numId w:val="2"/>
        </w:numPr>
        <w:spacing w:after="100"/>
      </w:pPr>
      <w:r>
        <w:t xml:space="preserve">Suoliukas gaminamas iš </w:t>
      </w:r>
      <w:r w:rsidR="00BB641D">
        <w:t>spygliuočių</w:t>
      </w:r>
      <w:r>
        <w:t xml:space="preserve"> medienos </w:t>
      </w:r>
      <w:r w:rsidR="00BB641D">
        <w:t>lentjuosčių</w:t>
      </w:r>
      <w:r>
        <w:t xml:space="preserve"> (</w:t>
      </w:r>
      <w:r w:rsidR="00BB641D">
        <w:t>lentjuostės</w:t>
      </w:r>
      <w:r>
        <w:t xml:space="preserve"> plotis – 100 mm, storis – ne mažesnis kaip 35 mm).</w:t>
      </w:r>
    </w:p>
    <w:p w14:paraId="6053460A" w14:textId="77777777" w:rsidR="00812E91" w:rsidRDefault="00B47718">
      <w:pPr>
        <w:pStyle w:val="Sraopastraipa"/>
        <w:numPr>
          <w:ilvl w:val="0"/>
          <w:numId w:val="2"/>
        </w:numPr>
        <w:spacing w:after="100"/>
      </w:pPr>
      <w:r>
        <w:t>Mediena impregnuojama apsauginių medžiagų ir lakuojama skaidriu laku.</w:t>
      </w:r>
    </w:p>
    <w:p w14:paraId="66E8DB23" w14:textId="0F531B1A" w:rsidR="00812E91" w:rsidRDefault="00B47718" w:rsidP="00AE07E8">
      <w:pPr>
        <w:pStyle w:val="Sraopastraipa"/>
        <w:numPr>
          <w:ilvl w:val="0"/>
          <w:numId w:val="2"/>
        </w:numPr>
        <w:spacing w:after="100"/>
      </w:pPr>
      <w:r>
        <w:t>Suoliuko atlošas – perforuotas metalinis lakštas, nudažytas pilka spalva RAL 9007.</w:t>
      </w:r>
    </w:p>
    <w:p w14:paraId="0E2BAB01" w14:textId="77777777" w:rsidR="00812E91" w:rsidRDefault="00B47718">
      <w:pPr>
        <w:pStyle w:val="Antrat1"/>
        <w:pBdr>
          <w:bottom w:val="single" w:sz="6" w:space="1" w:color="2E5090"/>
        </w:pBdr>
      </w:pPr>
      <w:r>
        <w:t>I</w:t>
      </w:r>
      <w:r>
        <w:t>II. PAVILJONŲ TIPŲ TECHNINIAI REIKALAVIMAI</w:t>
      </w:r>
    </w:p>
    <w:p w14:paraId="3C4BFE4F" w14:textId="77777777" w:rsidR="00812E91" w:rsidRDefault="00B47718">
      <w:pPr>
        <w:spacing w:after="120"/>
      </w:pPr>
      <w:r>
        <w:t>Toliau nurodyti kiekvieno tipo specifiniai reikalavimai papildo II skyriuje nustatytus bendruosius reikalavimus.</w:t>
      </w:r>
    </w:p>
    <w:p w14:paraId="3982792E" w14:textId="3B2B7E43" w:rsidR="00351EEF" w:rsidRPr="00351EEF" w:rsidRDefault="00351EEF">
      <w:pPr>
        <w:spacing w:after="120"/>
        <w:rPr>
          <w:b/>
          <w:bCs/>
          <w:u w:val="single"/>
        </w:rPr>
      </w:pPr>
      <w:r w:rsidRPr="00351EEF">
        <w:rPr>
          <w:b/>
          <w:bCs/>
          <w:u w:val="single"/>
        </w:rPr>
        <w:t>Paviljonų matmenys turi atitikti šios specifikacijos reikalavimus, kadangi nupirktos prekės turi būti sumontuotos ant jau įrengtų pamatų.</w:t>
      </w:r>
    </w:p>
    <w:p w14:paraId="4A67F856" w14:textId="4920EDB9" w:rsidR="00812E91" w:rsidRDefault="00B47718">
      <w:pPr>
        <w:pStyle w:val="Antrat2"/>
      </w:pPr>
      <w:r>
        <w:t xml:space="preserve">3.1. 3 segmentų paviljonas su informaciniu stendu </w:t>
      </w:r>
    </w:p>
    <w:p w14:paraId="11AEDAB4" w14:textId="77777777" w:rsidR="00812E91" w:rsidRDefault="00B47718">
      <w:pPr>
        <w:pStyle w:val="Antrat3"/>
      </w:pPr>
      <w:r>
        <w:t>3.1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58BA4C37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08EE99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B66129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604A9CEB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AD097" w14:textId="77777777" w:rsidR="00812E91" w:rsidRDefault="00B47718">
            <w:r>
              <w:t>Šoninės sienos profilis (vertikalus, priekini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11F4C" w14:textId="33ADF0D0" w:rsidR="00812E91" w:rsidRDefault="00B47718">
            <w:r>
              <w:t xml:space="preserve">80 × 60 × 3 mm, siaurėja </w:t>
            </w:r>
            <w:r w:rsidR="00BB641D">
              <w:t>viršuje</w:t>
            </w:r>
            <w:r>
              <w:t xml:space="preserve"> iki 60 × 40 mm</w:t>
            </w:r>
          </w:p>
        </w:tc>
      </w:tr>
      <w:tr w:rsidR="00812E91" w14:paraId="02520CCB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72DC62" w14:textId="77777777" w:rsidR="00812E91" w:rsidRDefault="00B47718">
            <w:r>
              <w:t>Šoninės sienos pagrindini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7D5C7E" w14:textId="50EAB458" w:rsidR="00812E91" w:rsidRDefault="00B47718">
            <w:r>
              <w:t>120 × 60 × 3 mm</w:t>
            </w:r>
          </w:p>
        </w:tc>
      </w:tr>
      <w:tr w:rsidR="00812E91" w14:paraId="76699813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C17202" w14:textId="77777777" w:rsidR="00812E91" w:rsidRDefault="00B47718">
            <w:r>
              <w:t>Šoninės sienos apatini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3F7B4A" w14:textId="5715645E" w:rsidR="00812E91" w:rsidRDefault="00B47718">
            <w:r>
              <w:t>60 × 60 × 3 mm</w:t>
            </w:r>
          </w:p>
        </w:tc>
      </w:tr>
      <w:tr w:rsidR="00812E91" w14:paraId="2C18ED88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C1B12" w14:textId="77777777" w:rsidR="00812E91" w:rsidRDefault="00B47718">
            <w:r>
              <w:t>Apatinis galinės sieno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75948" w14:textId="77777777" w:rsidR="00812E91" w:rsidRDefault="00B47718">
            <w:r>
              <w:t>120 × 60 × 3 mm</w:t>
            </w:r>
          </w:p>
        </w:tc>
      </w:tr>
      <w:tr w:rsidR="00812E91" w14:paraId="6AC2618E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5D5418" w14:textId="77777777" w:rsidR="00812E91" w:rsidRDefault="00B47718">
            <w:r>
              <w:t>Galinės sienos profilis (vertikalu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7006D1" w14:textId="77777777" w:rsidR="00812E91" w:rsidRDefault="00B47718">
            <w:r>
              <w:t>120 × 60 × 3 mm</w:t>
            </w:r>
          </w:p>
        </w:tc>
      </w:tr>
      <w:tr w:rsidR="00812E91" w14:paraId="45A6B18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5786D" w14:textId="0F1B334B" w:rsidR="00812E91" w:rsidRDefault="00BB641D">
            <w:r>
              <w:t>Viršutinis, priekinis ir gal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89C065" w14:textId="77777777" w:rsidR="00812E91" w:rsidRDefault="00B47718">
            <w:r>
              <w:t>120 × 60 × 3 mm</w:t>
            </w:r>
          </w:p>
        </w:tc>
      </w:tr>
      <w:tr w:rsidR="00812E91" w14:paraId="54FF1C73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4F217" w14:textId="77777777" w:rsidR="00812E91" w:rsidRDefault="00B47718">
            <w:r>
              <w:t>Šon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82DBB" w14:textId="77777777" w:rsidR="00812E91" w:rsidRDefault="00B47718">
            <w:r>
              <w:t>120 × 50 × 3 mm</w:t>
            </w:r>
          </w:p>
        </w:tc>
      </w:tr>
    </w:tbl>
    <w:p w14:paraId="59F3467C" w14:textId="77777777" w:rsidR="00812E91" w:rsidRDefault="00812E91">
      <w:pPr>
        <w:spacing w:after="80"/>
      </w:pPr>
    </w:p>
    <w:p w14:paraId="64E3F3AA" w14:textId="77777777" w:rsidR="00812E91" w:rsidRDefault="00B47718">
      <w:pPr>
        <w:pStyle w:val="Antrat3"/>
      </w:pPr>
      <w:r>
        <w:t>3.1.2. Papildomi reikalavimai</w:t>
      </w:r>
    </w:p>
    <w:p w14:paraId="18079AD3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Priekiniai vertikalūs profiliai su siaurėjimu viršutinėje dalyje.</w:t>
      </w:r>
    </w:p>
    <w:p w14:paraId="76CB50DD" w14:textId="4E7BE3D0" w:rsidR="00812E91" w:rsidRDefault="00B47718">
      <w:pPr>
        <w:pStyle w:val="Sraopastraipa"/>
        <w:numPr>
          <w:ilvl w:val="0"/>
          <w:numId w:val="4"/>
        </w:numPr>
        <w:spacing w:after="80"/>
      </w:pPr>
      <w:r>
        <w:t xml:space="preserve">Integruotas suoliukas </w:t>
      </w:r>
      <w:r w:rsidR="00963627">
        <w:t xml:space="preserve">ne mažiau kaip </w:t>
      </w:r>
      <w:r>
        <w:t>per 2 segmentus.</w:t>
      </w:r>
    </w:p>
    <w:p w14:paraId="70EA21AC" w14:textId="77777777" w:rsidR="00812E91" w:rsidRDefault="00B47718">
      <w:pPr>
        <w:pStyle w:val="Antrat3"/>
      </w:pPr>
      <w:r>
        <w:t>3.1.3. Informacinis stendas</w:t>
      </w:r>
    </w:p>
    <w:p w14:paraId="611AB932" w14:textId="77777777" w:rsidR="00812E91" w:rsidRDefault="00B47718">
      <w:pPr>
        <w:spacing w:after="120"/>
      </w:pPr>
      <w:r>
        <w:t>Informacinis stendas pagaminamas iš aliuminio konstrukcijos, dažytos milteliniu būdu. Parametrai:</w:t>
      </w:r>
    </w:p>
    <w:p w14:paraId="593F9ACA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Matomo vaizdo plotas (stiklas): 1 140 × 575 mm.</w:t>
      </w:r>
    </w:p>
    <w:p w14:paraId="7822193C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Bendras stendo dydis: 1 240 × 700 mm.</w:t>
      </w:r>
    </w:p>
    <w:p w14:paraId="4F2F1B8A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Storis: 25 mm.</w:t>
      </w:r>
    </w:p>
    <w:p w14:paraId="5D406A01" w14:textId="001213A6" w:rsidR="00812E91" w:rsidRDefault="00BB641D">
      <w:pPr>
        <w:pStyle w:val="Sraopastraipa"/>
        <w:numPr>
          <w:ilvl w:val="0"/>
          <w:numId w:val="4"/>
        </w:numPr>
        <w:spacing w:after="80"/>
      </w:pPr>
      <w:r>
        <w:t>Durelės su saugiu grūdintu stiklu (ne plonesniu kaip 4 mm) ir guminių tarpinių.</w:t>
      </w:r>
    </w:p>
    <w:p w14:paraId="0B2F7F49" w14:textId="1DF246CF" w:rsidR="00812E91" w:rsidRDefault="00BB641D">
      <w:pPr>
        <w:pStyle w:val="Sraopastraipa"/>
        <w:numPr>
          <w:ilvl w:val="0"/>
          <w:numId w:val="4"/>
        </w:numPr>
        <w:spacing w:after="80"/>
      </w:pPr>
      <w:r>
        <w:t>durelės užrakinamos raktu.</w:t>
      </w:r>
    </w:p>
    <w:p w14:paraId="2F8F60C0" w14:textId="71586E7A" w:rsidR="00C3506D" w:rsidRDefault="00C3506D" w:rsidP="008243C4">
      <w:pPr>
        <w:pStyle w:val="Sraopastraipa"/>
        <w:spacing w:after="8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89333E1" wp14:editId="2BB334F3">
            <wp:extent cx="4629150" cy="2869126"/>
            <wp:effectExtent l="0" t="0" r="0" b="7620"/>
            <wp:docPr id="9" name="Picture 1" descr="Paveikslėlis, kuriame yra diagrama, eskizas, Techninis brėžiny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Paveikslėlis, kuriame yra diagrama, eskizas, Techninis brėžinys, Plan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05" cy="28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2506" w14:textId="2172B89C" w:rsidR="008243C4" w:rsidRDefault="008243C4" w:rsidP="008243C4">
      <w:pPr>
        <w:pStyle w:val="Sraopastraipa"/>
        <w:spacing w:after="80"/>
        <w:ind w:left="1080"/>
        <w:jc w:val="center"/>
      </w:pPr>
      <w:r w:rsidRPr="007E4874">
        <w:rPr>
          <w:b/>
          <w:bCs/>
        </w:rPr>
        <w:t>1 pav.</w:t>
      </w:r>
      <w:r>
        <w:t xml:space="preserve"> 3 segmentų paviljonas su informaciniu stendu</w:t>
      </w:r>
    </w:p>
    <w:p w14:paraId="689A5281" w14:textId="6AF0D043" w:rsidR="008243C4" w:rsidRDefault="008243C4" w:rsidP="008243C4">
      <w:pPr>
        <w:pStyle w:val="Sraopastraipa"/>
        <w:spacing w:after="80"/>
        <w:ind w:left="1080"/>
        <w:jc w:val="center"/>
      </w:pPr>
      <w:r>
        <w:rPr>
          <w:noProof/>
        </w:rPr>
        <w:drawing>
          <wp:inline distT="0" distB="0" distL="0" distR="0" wp14:anchorId="7CB9A808" wp14:editId="597DCDCD">
            <wp:extent cx="2143125" cy="1794650"/>
            <wp:effectExtent l="0" t="0" r="0" b="0"/>
            <wp:docPr id="14" name="Picture 1" descr="Paveikslėlis, kuriame yra tekstas, Stačiakampis, linija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Paveikslėlis, kuriame yra tekstas, Stačiakampis, linija, diagram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0" cy="17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74">
        <w:rPr>
          <w:noProof/>
        </w:rPr>
        <w:drawing>
          <wp:inline distT="0" distB="0" distL="0" distR="0" wp14:anchorId="337279E0" wp14:editId="7475DB4F">
            <wp:extent cx="2636333" cy="1752600"/>
            <wp:effectExtent l="0" t="0" r="0" b="0"/>
            <wp:docPr id="17" name="Picture 1" descr="Paveikslėlis, kuriame yra eskizas, diagrama, Techninis brėžiny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Paveikslėlis, kuriame yra eskizas, diagrama, Techninis brėžinys, Paralelė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67" cy="17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73F" w14:textId="7CDAAC4D" w:rsidR="007E4874" w:rsidRDefault="007E4874" w:rsidP="001F7796">
      <w:pPr>
        <w:pStyle w:val="Sraopastraipa"/>
        <w:spacing w:after="80"/>
        <w:ind w:left="1080"/>
        <w:jc w:val="center"/>
      </w:pPr>
      <w:r w:rsidRPr="007E4874">
        <w:rPr>
          <w:b/>
          <w:bCs/>
        </w:rPr>
        <w:t>2 pav.</w:t>
      </w:r>
      <w:r>
        <w:t xml:space="preserve"> Informacinis stendas</w:t>
      </w:r>
    </w:p>
    <w:p w14:paraId="0D5409F8" w14:textId="0F4C9CC4" w:rsidR="00812E91" w:rsidRDefault="00B47718">
      <w:pPr>
        <w:pStyle w:val="Antrat2"/>
      </w:pPr>
      <w:r>
        <w:t xml:space="preserve">3.2. 4 segmentų paviljonas su informaciniu stendu </w:t>
      </w:r>
    </w:p>
    <w:p w14:paraId="6C0F2EB5" w14:textId="77777777" w:rsidR="00812E91" w:rsidRDefault="00B47718">
      <w:pPr>
        <w:pStyle w:val="Antrat3"/>
      </w:pPr>
      <w:r>
        <w:t>3.2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321BB94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7FB7C3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B97DCB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365FA187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A08FAB" w14:textId="77777777" w:rsidR="00812E91" w:rsidRDefault="00B47718">
            <w:r>
              <w:t>Šoninės sienos apatini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48503" w14:textId="77777777" w:rsidR="00812E91" w:rsidRDefault="00B47718">
            <w:r>
              <w:t>60 × 60 × 3 mm</w:t>
            </w:r>
          </w:p>
        </w:tc>
      </w:tr>
      <w:tr w:rsidR="00812E91" w14:paraId="0AE64AFC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47EEE" w14:textId="77777777" w:rsidR="00812E91" w:rsidRDefault="00B47718">
            <w:r>
              <w:t>Apatinis galinės sieno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461D7E" w14:textId="77777777" w:rsidR="00812E91" w:rsidRDefault="00B47718">
            <w:r>
              <w:t>120 × 60 × 3 mm</w:t>
            </w:r>
          </w:p>
        </w:tc>
      </w:tr>
      <w:tr w:rsidR="00812E91" w14:paraId="7404DBE6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761B7" w14:textId="77777777" w:rsidR="00812E91" w:rsidRDefault="00B47718">
            <w:r>
              <w:t>Galinės sienos profilis (vertikalu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CC7DDA" w14:textId="77777777" w:rsidR="00812E91" w:rsidRDefault="00B47718">
            <w:r>
              <w:t>120 × 60 × 3 mm</w:t>
            </w:r>
          </w:p>
        </w:tc>
      </w:tr>
      <w:tr w:rsidR="00812E91" w14:paraId="738418C7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75003C" w14:textId="51B93983" w:rsidR="00812E91" w:rsidRDefault="00BB641D">
            <w:r>
              <w:t>Viršutinis, priekinis ir gal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96FD67" w14:textId="77777777" w:rsidR="00812E91" w:rsidRDefault="00B47718">
            <w:r>
              <w:t>120 × 60 × 3 mm</w:t>
            </w:r>
          </w:p>
        </w:tc>
      </w:tr>
      <w:tr w:rsidR="00812E91" w14:paraId="021701B2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B78B9F" w14:textId="77777777" w:rsidR="00812E91" w:rsidRDefault="00B47718">
            <w:r>
              <w:t>Šon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41A04" w14:textId="77777777" w:rsidR="00812E91" w:rsidRDefault="00B47718">
            <w:r>
              <w:t>120 × 50 × 3 mm</w:t>
            </w:r>
          </w:p>
        </w:tc>
      </w:tr>
      <w:tr w:rsidR="00812E91" w14:paraId="031AF5B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8AF0E" w14:textId="77777777" w:rsidR="00812E91" w:rsidRDefault="00B47718">
            <w:r>
              <w:t>Papildomas atraminis profilis (kolona, priekyje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507811" w14:textId="77777777" w:rsidR="00812E91" w:rsidRDefault="00B47718">
            <w:r>
              <w:t>80 × 60 × 3 mm</w:t>
            </w:r>
          </w:p>
        </w:tc>
      </w:tr>
    </w:tbl>
    <w:p w14:paraId="3C509F7B" w14:textId="77777777" w:rsidR="00812E91" w:rsidRDefault="00812E91">
      <w:pPr>
        <w:spacing w:after="80"/>
      </w:pPr>
    </w:p>
    <w:p w14:paraId="7C030826" w14:textId="77777777" w:rsidR="00812E91" w:rsidRDefault="00B47718">
      <w:pPr>
        <w:pStyle w:val="Antrat3"/>
      </w:pPr>
      <w:r>
        <w:t>3.2.2. Papildomi reikalavimai</w:t>
      </w:r>
    </w:p>
    <w:p w14:paraId="1B5CA22D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Priekiniai vertikalūs profiliai su siaurėjimu viršutinėje dalyje.</w:t>
      </w:r>
    </w:p>
    <w:p w14:paraId="4BC6624D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Stogo užpildas – polikarbonatas, 10 mm storio.</w:t>
      </w:r>
    </w:p>
    <w:p w14:paraId="14B60888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Sienos – grūdintas stiklas, 8 mm storio.</w:t>
      </w:r>
    </w:p>
    <w:p w14:paraId="2671F3BE" w14:textId="57494AE9" w:rsidR="00812E91" w:rsidRDefault="00B47718">
      <w:pPr>
        <w:pStyle w:val="Sraopastraipa"/>
        <w:numPr>
          <w:ilvl w:val="0"/>
          <w:numId w:val="4"/>
        </w:numPr>
        <w:spacing w:after="80"/>
      </w:pPr>
      <w:r>
        <w:t xml:space="preserve">Integruotas suoliukas </w:t>
      </w:r>
      <w:r w:rsidR="00963627">
        <w:t xml:space="preserve">ne mažiau kaip </w:t>
      </w:r>
      <w:r>
        <w:t>per 3 segmentus.</w:t>
      </w:r>
    </w:p>
    <w:p w14:paraId="7CA08B8C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Informacinis stendas – pagal 3.1.3 punkto reikalavimus.</w:t>
      </w:r>
    </w:p>
    <w:p w14:paraId="4543D22D" w14:textId="2E989892" w:rsidR="00607C82" w:rsidRDefault="00607C82">
      <w:pPr>
        <w:spacing w:after="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295B8C" wp14:editId="06635A2C">
            <wp:simplePos x="0" y="0"/>
            <wp:positionH relativeFrom="margin">
              <wp:posOffset>9525</wp:posOffset>
            </wp:positionH>
            <wp:positionV relativeFrom="paragraph">
              <wp:posOffset>212090</wp:posOffset>
            </wp:positionV>
            <wp:extent cx="3248660" cy="3048000"/>
            <wp:effectExtent l="0" t="0" r="8890" b="0"/>
            <wp:wrapSquare wrapText="bothSides"/>
            <wp:docPr id="5" name="Picture 1" descr="Paveikslėlis, kuriame yra diagrama, linija, Paralelė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aveikslėlis, kuriame yra diagrama, linija, Paralelė, Techninis brėžiny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11BA" w14:textId="43B9C4A3" w:rsidR="00607C82" w:rsidRDefault="00607C82">
      <w:pPr>
        <w:spacing w:after="80"/>
      </w:pPr>
      <w:r>
        <w:rPr>
          <w:noProof/>
        </w:rPr>
        <w:drawing>
          <wp:inline distT="0" distB="0" distL="0" distR="0" wp14:anchorId="48B98A44" wp14:editId="7CEEF6CD">
            <wp:extent cx="1861231" cy="2828925"/>
            <wp:effectExtent l="0" t="0" r="5715" b="0"/>
            <wp:docPr id="1939033442" name="Picture 1" descr="Paveikslėlis, kuriame yra diagrama, eskizas, linija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Paveikslėlis, kuriame yra diagrama, eskizas, linija, Techninis brėžiny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6" cy="28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9E93" w14:textId="77777777" w:rsidR="00077FC9" w:rsidRDefault="00077FC9" w:rsidP="001A6A49">
      <w:pPr>
        <w:spacing w:after="80"/>
        <w:jc w:val="center"/>
      </w:pPr>
    </w:p>
    <w:p w14:paraId="76E01A55" w14:textId="09639FBC" w:rsidR="001A6A49" w:rsidRPr="001A6A49" w:rsidRDefault="001A6A49" w:rsidP="001A6A49">
      <w:pPr>
        <w:spacing w:after="80"/>
        <w:jc w:val="center"/>
      </w:pPr>
      <w:r>
        <w:t>3</w:t>
      </w:r>
      <w:r w:rsidRPr="001A6A49">
        <w:t xml:space="preserve"> pav. </w:t>
      </w:r>
      <w:r>
        <w:t>4</w:t>
      </w:r>
      <w:r w:rsidRPr="001A6A49">
        <w:t xml:space="preserve"> segmentų paviljonas su informaciniu stendu</w:t>
      </w:r>
    </w:p>
    <w:p w14:paraId="055DD3F3" w14:textId="77777777" w:rsidR="00607C82" w:rsidRDefault="00607C82">
      <w:pPr>
        <w:spacing w:after="80"/>
      </w:pPr>
    </w:p>
    <w:p w14:paraId="2EE92FFA" w14:textId="77777777" w:rsidR="00607C82" w:rsidRDefault="00607C82">
      <w:pPr>
        <w:spacing w:after="80"/>
      </w:pPr>
    </w:p>
    <w:p w14:paraId="7F1F3E34" w14:textId="77777777" w:rsidR="00607C82" w:rsidRDefault="00607C82">
      <w:pPr>
        <w:spacing w:after="80"/>
      </w:pPr>
    </w:p>
    <w:p w14:paraId="2C0D8072" w14:textId="5A5AAC33" w:rsidR="00607C82" w:rsidRDefault="00607C82">
      <w:pPr>
        <w:spacing w:after="80"/>
      </w:pPr>
    </w:p>
    <w:p w14:paraId="74D49EEB" w14:textId="77777777" w:rsidR="00607C82" w:rsidRDefault="00607C82">
      <w:pPr>
        <w:spacing w:after="80"/>
      </w:pPr>
    </w:p>
    <w:p w14:paraId="5F3AEBDF" w14:textId="77777777" w:rsidR="001A6A49" w:rsidRDefault="001A6A49" w:rsidP="001A6A49">
      <w:pPr>
        <w:pStyle w:val="Sraopastraipa"/>
        <w:spacing w:after="80"/>
        <w:ind w:left="1080"/>
        <w:jc w:val="center"/>
      </w:pPr>
      <w:r>
        <w:rPr>
          <w:noProof/>
        </w:rPr>
        <w:drawing>
          <wp:inline distT="0" distB="0" distL="0" distR="0" wp14:anchorId="21AA73E0" wp14:editId="232C1BAA">
            <wp:extent cx="2143125" cy="1794650"/>
            <wp:effectExtent l="0" t="0" r="0" b="0"/>
            <wp:docPr id="1310168138" name="Picture 1" descr="Paveikslėlis, kuriame yra tekstas, Stačiakampis, linija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Paveikslėlis, kuriame yra tekstas, Stačiakampis, linija, diagram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0" cy="17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E0094" wp14:editId="75D913F7">
            <wp:extent cx="2636333" cy="1752600"/>
            <wp:effectExtent l="0" t="0" r="0" b="0"/>
            <wp:docPr id="408957071" name="Picture 1" descr="Paveikslėlis, kuriame yra eskizas, diagrama, Techninis brėžiny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Paveikslėlis, kuriame yra eskizas, diagrama, Techninis brėžinys, Paralelė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67" cy="17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A5B9" w14:textId="352E1C08" w:rsidR="001A6A49" w:rsidRDefault="001A6A49" w:rsidP="001A6A49">
      <w:pPr>
        <w:pStyle w:val="Sraopastraipa"/>
        <w:spacing w:after="80"/>
        <w:ind w:left="1080"/>
        <w:jc w:val="center"/>
      </w:pPr>
      <w:r>
        <w:rPr>
          <w:b/>
          <w:bCs/>
        </w:rPr>
        <w:t>4</w:t>
      </w:r>
      <w:r w:rsidRPr="007E4874">
        <w:rPr>
          <w:b/>
          <w:bCs/>
        </w:rPr>
        <w:t xml:space="preserve"> pav.</w:t>
      </w:r>
      <w:r>
        <w:t xml:space="preserve"> Informacinis stendas</w:t>
      </w:r>
    </w:p>
    <w:p w14:paraId="731D90A2" w14:textId="77777777" w:rsidR="001A6A49" w:rsidRDefault="001A6A49" w:rsidP="001A6A49">
      <w:pPr>
        <w:spacing w:after="80"/>
      </w:pPr>
    </w:p>
    <w:p w14:paraId="17DF835B" w14:textId="4749A087" w:rsidR="00812E91" w:rsidRDefault="00B47718">
      <w:pPr>
        <w:pStyle w:val="Antrat2"/>
      </w:pPr>
      <w:r>
        <w:t xml:space="preserve">3.3. 3 segmentų paviljonas </w:t>
      </w:r>
    </w:p>
    <w:p w14:paraId="74BEEE0E" w14:textId="77777777" w:rsidR="00812E91" w:rsidRDefault="00B47718">
      <w:pPr>
        <w:pStyle w:val="Antrat3"/>
      </w:pPr>
      <w:r>
        <w:t>3.3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127EF892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F9189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F17C0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2BD6A31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12A805" w14:textId="77777777" w:rsidR="00812E91" w:rsidRDefault="00B47718">
            <w:r>
              <w:t>Šoninės sienos profilis (vertikalus, priekini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49D62" w14:textId="199E5E76" w:rsidR="00812E91" w:rsidRDefault="00B47718">
            <w:r>
              <w:t>80 × 60 × 3 mm, siaurėja virš</w:t>
            </w:r>
            <w:r w:rsidR="00077FC9">
              <w:t>u</w:t>
            </w:r>
            <w:r>
              <w:t>je iki 60 × 40 mm</w:t>
            </w:r>
          </w:p>
        </w:tc>
      </w:tr>
      <w:tr w:rsidR="00812E91" w14:paraId="2F16ECD3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AEE03" w14:textId="77777777" w:rsidR="00812E91" w:rsidRDefault="00B47718">
            <w:r>
              <w:t>Šoninės sienos pagrindini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C9C853" w14:textId="77777777" w:rsidR="00812E91" w:rsidRDefault="00B47718">
            <w:r>
              <w:t>120 × 60 × 3 mm</w:t>
            </w:r>
          </w:p>
        </w:tc>
      </w:tr>
      <w:tr w:rsidR="00812E91" w14:paraId="2776C792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817DF" w14:textId="77777777" w:rsidR="00812E91" w:rsidRDefault="00B47718">
            <w:r>
              <w:t>Šoninės sienos apatini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888DA" w14:textId="77777777" w:rsidR="00812E91" w:rsidRDefault="00B47718">
            <w:r>
              <w:t>60 × 60 × 3 mm</w:t>
            </w:r>
          </w:p>
        </w:tc>
      </w:tr>
      <w:tr w:rsidR="00812E91" w14:paraId="5E0D3F6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D3049B" w14:textId="77777777" w:rsidR="00812E91" w:rsidRDefault="00B47718">
            <w:r>
              <w:t>Apatinis galinės sienos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647C9C" w14:textId="77777777" w:rsidR="00812E91" w:rsidRDefault="00B47718">
            <w:r>
              <w:t>120 × 60 × 3 mm</w:t>
            </w:r>
          </w:p>
        </w:tc>
      </w:tr>
      <w:tr w:rsidR="00812E91" w14:paraId="142D30E6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45CD8C" w14:textId="77777777" w:rsidR="00812E91" w:rsidRDefault="00B47718">
            <w:r>
              <w:t>Galinės sienos profilis (vertikalu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EB551E" w14:textId="77777777" w:rsidR="00812E91" w:rsidRDefault="00B47718">
            <w:r>
              <w:t>120 × 60 × 3 mm</w:t>
            </w:r>
          </w:p>
        </w:tc>
      </w:tr>
      <w:tr w:rsidR="00812E91" w14:paraId="7DC50C5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9A898" w14:textId="16819AE6" w:rsidR="00812E91" w:rsidRDefault="00B47718">
            <w:r>
              <w:t>Virš</w:t>
            </w:r>
            <w:r w:rsidR="00EF1E2A">
              <w:t>u</w:t>
            </w:r>
            <w:r>
              <w:t>tinis, priekinis ir gal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859C2D" w14:textId="77777777" w:rsidR="00812E91" w:rsidRDefault="00B47718">
            <w:r>
              <w:t>120 × 60 × 3 mm</w:t>
            </w:r>
          </w:p>
        </w:tc>
      </w:tr>
      <w:tr w:rsidR="00812E91" w14:paraId="4485356E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83776" w14:textId="77777777" w:rsidR="00812E91" w:rsidRDefault="00B47718">
            <w:r>
              <w:lastRenderedPageBreak/>
              <w:t>Šoninis stogo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469A2" w14:textId="77777777" w:rsidR="00812E91" w:rsidRDefault="00B47718">
            <w:r>
              <w:t>120 × 50 × 3 mm</w:t>
            </w:r>
          </w:p>
        </w:tc>
      </w:tr>
    </w:tbl>
    <w:p w14:paraId="455FA509" w14:textId="77777777" w:rsidR="00812E91" w:rsidRDefault="00812E91">
      <w:pPr>
        <w:spacing w:after="80"/>
      </w:pPr>
    </w:p>
    <w:p w14:paraId="014B2F94" w14:textId="77777777" w:rsidR="00812E91" w:rsidRDefault="00B47718">
      <w:pPr>
        <w:pStyle w:val="Antrat3"/>
      </w:pPr>
      <w:r>
        <w:t>3.3.2. Papildomi reikalavimai</w:t>
      </w:r>
    </w:p>
    <w:p w14:paraId="3C6CE40F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Priekiniai vertikalūs profiliai su siaurėjimu viršutinėje dalyje.</w:t>
      </w:r>
    </w:p>
    <w:p w14:paraId="3875DC22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Integruotas suoliukas per 3 segmentus.</w:t>
      </w:r>
    </w:p>
    <w:p w14:paraId="1C8ACAA3" w14:textId="3C9F9554" w:rsidR="00812E91" w:rsidRDefault="001A6A49" w:rsidP="001A6A49">
      <w:pPr>
        <w:spacing w:after="80"/>
        <w:jc w:val="center"/>
      </w:pPr>
      <w:r>
        <w:rPr>
          <w:noProof/>
        </w:rPr>
        <w:drawing>
          <wp:inline distT="0" distB="0" distL="0" distR="0" wp14:anchorId="5130970C" wp14:editId="2D4618CE">
            <wp:extent cx="3617983" cy="2242319"/>
            <wp:effectExtent l="0" t="0" r="1905" b="5715"/>
            <wp:docPr id="3" name="Picture 1" descr="Paveikslėlis, kuriame yra diagrama, eskizas, Techninis brėžinys, Pl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aveikslėlis, kuriame yra diagrama, eskizas, Techninis brėžinys, Plan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39" cy="22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8E1C" w14:textId="2DB16E66" w:rsidR="001A6A49" w:rsidRPr="001A6A49" w:rsidRDefault="001A6A49" w:rsidP="001A6A49">
      <w:pPr>
        <w:spacing w:after="80"/>
        <w:jc w:val="center"/>
      </w:pPr>
      <w:r>
        <w:rPr>
          <w:b/>
          <w:bCs/>
        </w:rPr>
        <w:t>5</w:t>
      </w:r>
      <w:r w:rsidRPr="001A6A49">
        <w:rPr>
          <w:b/>
          <w:bCs/>
        </w:rPr>
        <w:t xml:space="preserve"> pav.</w:t>
      </w:r>
      <w:r w:rsidRPr="001A6A49">
        <w:t xml:space="preserve"> 3 segmentų paviljonas</w:t>
      </w:r>
    </w:p>
    <w:p w14:paraId="73BA402F" w14:textId="77777777" w:rsidR="001A6A49" w:rsidRDefault="001A6A49" w:rsidP="001A6A49">
      <w:pPr>
        <w:spacing w:after="80"/>
        <w:jc w:val="center"/>
      </w:pPr>
    </w:p>
    <w:p w14:paraId="138C913B" w14:textId="20553CD6" w:rsidR="00812E91" w:rsidRDefault="00B47718">
      <w:pPr>
        <w:pStyle w:val="Antrat2"/>
      </w:pPr>
      <w:r>
        <w:t>3.4. 3 segmentų paviljonas be šoninių stiklų</w:t>
      </w:r>
    </w:p>
    <w:p w14:paraId="12AC38E3" w14:textId="77777777" w:rsidR="00812E91" w:rsidRDefault="00B47718">
      <w:pPr>
        <w:pStyle w:val="Antrat3"/>
      </w:pPr>
      <w:r>
        <w:t>3.4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6B236DEF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0F15A2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DD866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6E3A889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3D6276" w14:textId="77777777" w:rsidR="00812E91" w:rsidRDefault="00B47718">
            <w:r>
              <w:t>Šoninės sienos profiliai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F7245B" w14:textId="77777777" w:rsidR="00812E91" w:rsidRDefault="00B47718">
            <w:r>
              <w:t>120 × 60 × 3 mm ir 80 × 60 × 3 mm</w:t>
            </w:r>
          </w:p>
        </w:tc>
      </w:tr>
      <w:tr w:rsidR="00812E91" w14:paraId="0603D976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968795" w14:textId="3ECF6D81" w:rsidR="00812E91" w:rsidRDefault="00B47718">
            <w:r>
              <w:t>Apatinė sija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C35AB" w14:textId="77777777" w:rsidR="00812E91" w:rsidRDefault="00B47718">
            <w:r>
              <w:t>120 × 60 × 3 mm</w:t>
            </w:r>
          </w:p>
        </w:tc>
      </w:tr>
      <w:tr w:rsidR="00812E91" w14:paraId="3D6594EE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BA2C67" w14:textId="77777777" w:rsidR="00812E91" w:rsidRDefault="00B47718">
            <w:r>
              <w:t>Galinės atramo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464F85" w14:textId="77777777" w:rsidR="00812E91" w:rsidRDefault="00B47718">
            <w:r>
              <w:t>120 × 60 × 3 mm</w:t>
            </w:r>
          </w:p>
        </w:tc>
      </w:tr>
      <w:tr w:rsidR="00812E91" w14:paraId="102A132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F52C9" w14:textId="77777777" w:rsidR="00812E91" w:rsidRDefault="00B47718">
            <w:r>
              <w:t>Stogo 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7F18A" w14:textId="77777777" w:rsidR="00812E91" w:rsidRDefault="00B47718">
            <w:r>
              <w:t>80 × 60 × 3 mm</w:t>
            </w:r>
          </w:p>
        </w:tc>
      </w:tr>
      <w:tr w:rsidR="00812E91" w14:paraId="2D75A799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2E693C" w14:textId="0601BF0C" w:rsidR="00812E91" w:rsidRDefault="00B47718">
            <w:r>
              <w:t>Virš</w:t>
            </w:r>
            <w:r w:rsidR="00EF1E2A">
              <w:t>u</w:t>
            </w:r>
            <w:r>
              <w:t>tinis, priekinis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7EC00" w14:textId="77777777" w:rsidR="00812E91" w:rsidRDefault="00B47718">
            <w:r>
              <w:t>120 × 60 × 3 mm</w:t>
            </w:r>
          </w:p>
        </w:tc>
      </w:tr>
      <w:tr w:rsidR="00812E91" w14:paraId="386460DB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AB6C21" w14:textId="77777777" w:rsidR="00812E91" w:rsidRDefault="00B47718">
            <w:r>
              <w:t>Stogo šoninis C profili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5FF5C4" w14:textId="77777777" w:rsidR="00812E91" w:rsidRDefault="00B47718">
            <w:r>
              <w:t>120 × 50 × 3 mm</w:t>
            </w:r>
          </w:p>
        </w:tc>
      </w:tr>
      <w:tr w:rsidR="00812E91" w14:paraId="333CA8B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E486C0" w14:textId="77777777" w:rsidR="00812E91" w:rsidRDefault="00B47718">
            <w:r>
              <w:t>Galinis latakas (C profili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1261BF" w14:textId="77777777" w:rsidR="00812E91" w:rsidRDefault="00B47718">
            <w:r>
              <w:t>70 × 70 × 3 mm</w:t>
            </w:r>
          </w:p>
        </w:tc>
      </w:tr>
    </w:tbl>
    <w:p w14:paraId="39223806" w14:textId="77777777" w:rsidR="00812E91" w:rsidRDefault="00812E91">
      <w:pPr>
        <w:spacing w:after="80"/>
      </w:pPr>
    </w:p>
    <w:p w14:paraId="70CBFE17" w14:textId="77777777" w:rsidR="00812E91" w:rsidRDefault="00B47718">
      <w:pPr>
        <w:pStyle w:val="Antrat3"/>
      </w:pPr>
      <w:r>
        <w:t>3.4.2. Papildomi reikalavimai</w:t>
      </w:r>
    </w:p>
    <w:p w14:paraId="5CDFB63C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Paviljonas be šoninių stiklų.</w:t>
      </w:r>
    </w:p>
    <w:p w14:paraId="0D5EFBA2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Stogo užpildas – polikarbonatas, 10 mm storio.</w:t>
      </w:r>
    </w:p>
    <w:p w14:paraId="0FE8358B" w14:textId="626FF738" w:rsidR="00812E91" w:rsidRDefault="00B47718">
      <w:pPr>
        <w:pStyle w:val="Sraopastraipa"/>
        <w:numPr>
          <w:ilvl w:val="0"/>
          <w:numId w:val="4"/>
        </w:numPr>
        <w:spacing w:after="80"/>
      </w:pPr>
      <w:r>
        <w:t xml:space="preserve">Integruotas suoliukas </w:t>
      </w:r>
      <w:r w:rsidR="00077FC9">
        <w:t xml:space="preserve">ne mažiau kaip </w:t>
      </w:r>
      <w:r>
        <w:t>per 2 segmentus.</w:t>
      </w:r>
    </w:p>
    <w:p w14:paraId="5A5AD81B" w14:textId="5EC76409" w:rsidR="00812E91" w:rsidRDefault="004418F1">
      <w:pPr>
        <w:spacing w:after="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8A3F17" wp14:editId="6C56B890">
            <wp:simplePos x="0" y="0"/>
            <wp:positionH relativeFrom="column">
              <wp:posOffset>4267200</wp:posOffset>
            </wp:positionH>
            <wp:positionV relativeFrom="paragraph">
              <wp:posOffset>60960</wp:posOffset>
            </wp:positionV>
            <wp:extent cx="1341499" cy="1409700"/>
            <wp:effectExtent l="0" t="0" r="0" b="0"/>
            <wp:wrapNone/>
            <wp:docPr id="11" name="Picture 1" descr="Paveikslėlis, kuriame yra tekstas, diagrama, linij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Paveikslėlis, kuriame yra tekstas, diagrama, linija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89" cy="14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57251C" wp14:editId="79594A1F">
            <wp:extent cx="1976947" cy="2095500"/>
            <wp:effectExtent l="0" t="0" r="4445" b="0"/>
            <wp:docPr id="10" name="Picture 1" descr="Paveikslėlis, kuriame yra diagrama, linija, teks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Paveikslėlis, kuriame yra diagrama, linija, tekstas, Paralelė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89" cy="20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7CEA7" wp14:editId="18EF8A94">
            <wp:extent cx="2286000" cy="1674558"/>
            <wp:effectExtent l="0" t="0" r="0" b="1905"/>
            <wp:docPr id="12" name="Picture 1" descr="Paveikslėlis, kuriame yra eskizas, rankinis vežimėlis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Paveikslėlis, kuriame yra eskizas, rankinis vežimėlis, dizain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2" cy="16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7D1E" w14:textId="1939F85B" w:rsidR="00CD56CE" w:rsidRDefault="004418F1" w:rsidP="005D1050">
      <w:pPr>
        <w:spacing w:after="80"/>
        <w:jc w:val="center"/>
      </w:pPr>
      <w:r>
        <w:rPr>
          <w:b/>
          <w:bCs/>
        </w:rPr>
        <w:t>6</w:t>
      </w:r>
      <w:r w:rsidRPr="001A6A49">
        <w:rPr>
          <w:b/>
          <w:bCs/>
        </w:rPr>
        <w:t xml:space="preserve"> pav.</w:t>
      </w:r>
      <w:r w:rsidRPr="001A6A49">
        <w:t xml:space="preserve"> 3 segmentų paviljonas</w:t>
      </w:r>
      <w:r w:rsidR="00CD56CE">
        <w:t xml:space="preserve"> be šoninių stiklų</w:t>
      </w:r>
    </w:p>
    <w:p w14:paraId="6A217001" w14:textId="77777777" w:rsidR="00812E91" w:rsidRDefault="00B47718">
      <w:pPr>
        <w:pStyle w:val="Antrat2"/>
      </w:pPr>
      <w:r>
        <w:t>3.5. 2 segmentų paviljonas be šoninių stiklų</w:t>
      </w:r>
    </w:p>
    <w:p w14:paraId="1FD2BB4B" w14:textId="77777777" w:rsidR="00812E91" w:rsidRDefault="00B47718">
      <w:pPr>
        <w:pStyle w:val="Antrat3"/>
      </w:pPr>
      <w:r>
        <w:t>3.5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21EDAAB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67F96B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D88186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1CDFE463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BA77A2" w14:textId="77777777" w:rsidR="00812E91" w:rsidRDefault="00B47718">
            <w:r>
              <w:t>Šoninės sienos profiliai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8C5D30" w14:textId="77777777" w:rsidR="00812E91" w:rsidRDefault="00B47718">
            <w:r>
              <w:t>120 × 60 × 3 mm ir 80 × 60 × 3 mm</w:t>
            </w:r>
          </w:p>
        </w:tc>
      </w:tr>
      <w:tr w:rsidR="00812E91" w14:paraId="54003495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497DA9" w14:textId="17E98636" w:rsidR="00812E91" w:rsidRDefault="00B47718">
            <w:r>
              <w:t>Apatinė sija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66921D" w14:textId="77777777" w:rsidR="00812E91" w:rsidRDefault="00B47718">
            <w:r>
              <w:t>120 × 60 × 3 mm</w:t>
            </w:r>
          </w:p>
        </w:tc>
      </w:tr>
      <w:tr w:rsidR="00812E91" w14:paraId="1578D464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EE0E00" w14:textId="77777777" w:rsidR="00812E91" w:rsidRDefault="00B47718">
            <w:r>
              <w:t>Vidurinės atramo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BCF9F" w14:textId="77777777" w:rsidR="00812E91" w:rsidRDefault="00B47718">
            <w:r>
              <w:t>120 × 60 × 3 mm</w:t>
            </w:r>
          </w:p>
        </w:tc>
      </w:tr>
      <w:tr w:rsidR="00812E91" w14:paraId="6E58DD8E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78BAB2" w14:textId="77777777" w:rsidR="00812E91" w:rsidRDefault="00B47718">
            <w:r>
              <w:t>Stogo profiliai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9F2B9C" w14:textId="77777777" w:rsidR="00812E91" w:rsidRDefault="00B47718">
            <w:r>
              <w:t>80 × 60 × 3 mm</w:t>
            </w:r>
          </w:p>
        </w:tc>
      </w:tr>
      <w:tr w:rsidR="00812E91" w14:paraId="04E9BE1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388147" w14:textId="31B78BFE" w:rsidR="00812E91" w:rsidRDefault="00B47718">
            <w:r>
              <w:t>Virš</w:t>
            </w:r>
            <w:r w:rsidR="00EF1E2A">
              <w:t>u</w:t>
            </w:r>
            <w:r>
              <w:t>tinis, priekinis C profilis (sija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C461D4" w14:textId="77777777" w:rsidR="00812E91" w:rsidRDefault="00B47718">
            <w:r>
              <w:t>120 × 60 × 3 mm</w:t>
            </w:r>
          </w:p>
        </w:tc>
      </w:tr>
      <w:tr w:rsidR="00812E91" w14:paraId="7EAA3E60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F0593" w14:textId="4A4F577C" w:rsidR="00812E91" w:rsidRDefault="00B47718">
            <w:r>
              <w:t>Virš</w:t>
            </w:r>
            <w:r w:rsidR="00EF1E2A">
              <w:t>u</w:t>
            </w:r>
            <w:r>
              <w:t>tinis šoninis C profilis (sija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F5A43B" w14:textId="77777777" w:rsidR="00812E91" w:rsidRDefault="00B47718">
            <w:r>
              <w:t>120 × 50 × 3 mm</w:t>
            </w:r>
          </w:p>
        </w:tc>
      </w:tr>
      <w:tr w:rsidR="00812E91" w14:paraId="06EA330F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27EBFF" w14:textId="77777777" w:rsidR="00812E91" w:rsidRDefault="00B47718">
            <w:r>
              <w:t>Galinis latakas (C profili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95910B" w14:textId="77777777" w:rsidR="00812E91" w:rsidRDefault="00B47718">
            <w:r>
              <w:t>120 × 60 × 3 mm</w:t>
            </w:r>
          </w:p>
        </w:tc>
      </w:tr>
    </w:tbl>
    <w:p w14:paraId="61B574AE" w14:textId="77777777" w:rsidR="00812E91" w:rsidRDefault="00812E91">
      <w:pPr>
        <w:spacing w:after="80"/>
      </w:pPr>
    </w:p>
    <w:p w14:paraId="094A13D3" w14:textId="77777777" w:rsidR="00812E91" w:rsidRDefault="00B47718">
      <w:pPr>
        <w:pStyle w:val="Antrat3"/>
      </w:pPr>
      <w:r>
        <w:t>3.5.2. Papildomi reikalavimai</w:t>
      </w:r>
    </w:p>
    <w:p w14:paraId="79E74C9B" w14:textId="77777777" w:rsidR="00812E91" w:rsidRDefault="00B47718">
      <w:pPr>
        <w:pStyle w:val="Sraopastraipa"/>
        <w:numPr>
          <w:ilvl w:val="0"/>
          <w:numId w:val="4"/>
        </w:numPr>
        <w:spacing w:after="80"/>
      </w:pPr>
      <w:r>
        <w:t>Paviljonas be šoninių stiklų.</w:t>
      </w:r>
    </w:p>
    <w:p w14:paraId="3972D709" w14:textId="2676C9C1" w:rsidR="00812E91" w:rsidRDefault="00CD56CE">
      <w:pPr>
        <w:spacing w:after="80"/>
      </w:pPr>
      <w:r w:rsidRPr="00BE1434">
        <w:rPr>
          <w:noProof/>
        </w:rPr>
        <w:drawing>
          <wp:inline distT="0" distB="0" distL="0" distR="0" wp14:anchorId="3626BB4B" wp14:editId="06EBFF58">
            <wp:extent cx="5200015" cy="3641725"/>
            <wp:effectExtent l="0" t="0" r="635" b="0"/>
            <wp:docPr id="123686900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B15A" w14:textId="13831739" w:rsidR="00CD56CE" w:rsidRDefault="00CD56CE" w:rsidP="0032603A">
      <w:pPr>
        <w:spacing w:after="80"/>
        <w:jc w:val="center"/>
      </w:pPr>
      <w:r>
        <w:rPr>
          <w:b/>
          <w:bCs/>
        </w:rPr>
        <w:t>7</w:t>
      </w:r>
      <w:r w:rsidRPr="001A6A49">
        <w:rPr>
          <w:b/>
          <w:bCs/>
        </w:rPr>
        <w:t xml:space="preserve"> pav.</w:t>
      </w:r>
      <w:r w:rsidRPr="001A6A49">
        <w:t xml:space="preserve"> </w:t>
      </w:r>
      <w:r>
        <w:t>2</w:t>
      </w:r>
      <w:r w:rsidRPr="001A6A49">
        <w:t xml:space="preserve"> segmentų paviljonas</w:t>
      </w:r>
      <w:r>
        <w:t xml:space="preserve"> be šoninių stiklų</w:t>
      </w:r>
    </w:p>
    <w:p w14:paraId="2FFBCFB0" w14:textId="77777777" w:rsidR="0032603A" w:rsidRDefault="0032603A" w:rsidP="0032603A">
      <w:pPr>
        <w:spacing w:after="80"/>
        <w:jc w:val="center"/>
      </w:pPr>
    </w:p>
    <w:p w14:paraId="05B05083" w14:textId="77777777" w:rsidR="00812E91" w:rsidRDefault="00B47718">
      <w:pPr>
        <w:pStyle w:val="Antrat2"/>
      </w:pPr>
      <w:r>
        <w:t>3.6. 2 segmentų paviljonas</w:t>
      </w:r>
    </w:p>
    <w:p w14:paraId="580D55B4" w14:textId="77777777" w:rsidR="00812E91" w:rsidRDefault="00B47718">
      <w:pPr>
        <w:pStyle w:val="Antrat3"/>
      </w:pPr>
      <w:r>
        <w:t>3.6.1. Konstrukcijos profiliai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600"/>
      </w:tblGrid>
      <w:tr w:rsidR="00812E91" w14:paraId="7A4C435D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9DC95D" w14:textId="77777777" w:rsidR="00812E91" w:rsidRDefault="00B47718">
            <w:r>
              <w:rPr>
                <w:b/>
                <w:bCs/>
              </w:rPr>
              <w:t>Elemento pavadinima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EF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42A8A3" w14:textId="77777777" w:rsidR="00812E91" w:rsidRDefault="00B47718">
            <w:r>
              <w:rPr>
                <w:b/>
                <w:bCs/>
              </w:rPr>
              <w:t>Profilio matmenys</w:t>
            </w:r>
          </w:p>
        </w:tc>
      </w:tr>
      <w:tr w:rsidR="00812E91" w14:paraId="257C96FC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C131EE" w14:textId="77777777" w:rsidR="00812E91" w:rsidRDefault="00B47718">
            <w:r>
              <w:t>Šoninės sienos profiliai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A56E13" w14:textId="77777777" w:rsidR="00812E91" w:rsidRDefault="00B47718">
            <w:r>
              <w:t>120 × 60 × 3 mm ir 80 × 60 × 3 mm</w:t>
            </w:r>
          </w:p>
        </w:tc>
      </w:tr>
      <w:tr w:rsidR="00812E91" w14:paraId="6464B741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B91159" w14:textId="73AAE430" w:rsidR="00812E91" w:rsidRDefault="00B47718">
            <w:r>
              <w:t>Apatinė sija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DB47F7" w14:textId="77777777" w:rsidR="00812E91" w:rsidRDefault="00B47718">
            <w:r>
              <w:t>120 × 60 × 3 mm</w:t>
            </w:r>
          </w:p>
        </w:tc>
      </w:tr>
      <w:tr w:rsidR="00812E91" w14:paraId="3E99FE32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D7215E" w14:textId="77777777" w:rsidR="00812E91" w:rsidRDefault="00B47718">
            <w:r>
              <w:t>Vidurinės atramos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7C415" w14:textId="77777777" w:rsidR="00812E91" w:rsidRDefault="00B47718">
            <w:r>
              <w:t>120 × 60 × 3 mm ir 80 × 60 × 3 mm</w:t>
            </w:r>
          </w:p>
        </w:tc>
      </w:tr>
      <w:tr w:rsidR="00812E91" w14:paraId="6A5B3CC6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99038" w14:textId="056DD6EB" w:rsidR="00812E91" w:rsidRDefault="00B47718">
            <w:r>
              <w:t>Virš</w:t>
            </w:r>
            <w:r w:rsidR="00EF1E2A">
              <w:t>u</w:t>
            </w:r>
            <w:r>
              <w:t>tinis, priekinis C profilis (sija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E75D5" w14:textId="77777777" w:rsidR="00812E91" w:rsidRDefault="00B47718">
            <w:r>
              <w:t>120 × 60 × 3 mm</w:t>
            </w:r>
          </w:p>
        </w:tc>
      </w:tr>
      <w:tr w:rsidR="00812E91" w14:paraId="1969E126" w14:textId="77777777"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37744F" w14:textId="77777777" w:rsidR="00812E91" w:rsidRDefault="00B47718">
            <w:r>
              <w:t>Galinis latakas (C profilis)</w:t>
            </w:r>
          </w:p>
        </w:tc>
        <w:tc>
          <w:tcPr>
            <w:tcW w:w="4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7F9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75E89E" w14:textId="77777777" w:rsidR="00812E91" w:rsidRDefault="00B47718">
            <w:r>
              <w:t>120 × 60 × 3 mm</w:t>
            </w:r>
          </w:p>
        </w:tc>
      </w:tr>
    </w:tbl>
    <w:p w14:paraId="0DEF2A14" w14:textId="28435A42" w:rsidR="00812E91" w:rsidRDefault="00A96E71">
      <w:pPr>
        <w:spacing w:after="80"/>
      </w:pPr>
      <w:r w:rsidRPr="003329A7">
        <w:rPr>
          <w:noProof/>
        </w:rPr>
        <w:drawing>
          <wp:inline distT="0" distB="0" distL="0" distR="0" wp14:anchorId="3AEA4C00" wp14:editId="4972746A">
            <wp:extent cx="5200015" cy="3585845"/>
            <wp:effectExtent l="0" t="0" r="635" b="0"/>
            <wp:docPr id="173198660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800C" w14:textId="445705C8" w:rsidR="00A96E71" w:rsidRPr="00A96E71" w:rsidRDefault="00A96E71" w:rsidP="00A96E71">
      <w:pPr>
        <w:spacing w:after="80"/>
        <w:jc w:val="center"/>
      </w:pPr>
      <w:r>
        <w:rPr>
          <w:b/>
          <w:bCs/>
        </w:rPr>
        <w:t>8</w:t>
      </w:r>
      <w:r w:rsidRPr="00A96E71">
        <w:rPr>
          <w:b/>
          <w:bCs/>
        </w:rPr>
        <w:t xml:space="preserve"> pav.</w:t>
      </w:r>
      <w:r w:rsidRPr="00A96E71">
        <w:t xml:space="preserve"> </w:t>
      </w:r>
      <w:r>
        <w:t>2</w:t>
      </w:r>
      <w:r w:rsidRPr="00A96E71">
        <w:t xml:space="preserve"> segmentų paviljonas </w:t>
      </w:r>
    </w:p>
    <w:p w14:paraId="3DBD42F6" w14:textId="77777777" w:rsidR="00812E91" w:rsidRDefault="00812E91">
      <w:pPr>
        <w:spacing w:after="80"/>
      </w:pPr>
    </w:p>
    <w:p w14:paraId="20BEA838" w14:textId="09A06380" w:rsidR="00812E91" w:rsidRDefault="00A96E71">
      <w:pPr>
        <w:pStyle w:val="Antrat1"/>
        <w:pBdr>
          <w:bottom w:val="single" w:sz="6" w:space="1" w:color="2E5090"/>
        </w:pBdr>
      </w:pPr>
      <w:r>
        <w:t>IV. PAPILDOMI REIKALAVIMAI</w:t>
      </w:r>
    </w:p>
    <w:p w14:paraId="4D481F72" w14:textId="77777777" w:rsidR="00812E91" w:rsidRPr="00351EEF" w:rsidRDefault="00B47718" w:rsidP="0043615F">
      <w:pPr>
        <w:pStyle w:val="Sraopastraipa"/>
        <w:numPr>
          <w:ilvl w:val="0"/>
          <w:numId w:val="7"/>
        </w:numPr>
        <w:spacing w:after="100"/>
      </w:pPr>
      <w:r w:rsidRPr="00351EEF">
        <w:t>Visos pateikiamos Prekės turi būti naujos ir nenaudotos. Draudžiama siūlyti naudotas arba naudotas ir atnaujintas Prekes.</w:t>
      </w:r>
    </w:p>
    <w:p w14:paraId="62EB2D9B" w14:textId="032DE8FC" w:rsidR="00812E91" w:rsidRPr="00351EEF" w:rsidRDefault="00B47718" w:rsidP="0043615F">
      <w:pPr>
        <w:pStyle w:val="Sraopastraipa"/>
        <w:numPr>
          <w:ilvl w:val="0"/>
          <w:numId w:val="7"/>
        </w:numPr>
        <w:spacing w:after="100"/>
      </w:pPr>
      <w:r w:rsidRPr="00351EEF">
        <w:t xml:space="preserve">Tiekėjas turi pateikti atitikties deklaracijas bei techninius dokumentus, </w:t>
      </w:r>
      <w:r w:rsidR="00EF1E2A" w:rsidRPr="00351EEF">
        <w:t>pagrindžiančius</w:t>
      </w:r>
      <w:r w:rsidRPr="00351EEF">
        <w:t xml:space="preserve"> nurodytų </w:t>
      </w:r>
      <w:r w:rsidR="00EF1E2A" w:rsidRPr="00351EEF">
        <w:t>standartų</w:t>
      </w:r>
      <w:r w:rsidRPr="00351EEF">
        <w:t xml:space="preserve"> laikymąsi.</w:t>
      </w:r>
    </w:p>
    <w:p w14:paraId="5A7915BD" w14:textId="3A0BDD42" w:rsidR="00077FC9" w:rsidRPr="00351EEF" w:rsidRDefault="00B47718" w:rsidP="0043615F">
      <w:pPr>
        <w:pStyle w:val="Sraopastraipa"/>
        <w:numPr>
          <w:ilvl w:val="0"/>
          <w:numId w:val="7"/>
        </w:numPr>
        <w:spacing w:after="100"/>
      </w:pPr>
      <w:r w:rsidRPr="00351EEF">
        <w:t xml:space="preserve">Šioje specifikacijoje nurodyti standartai ir norminiai dokumentai taikomi galiojančiomis redakcijomis arba jų </w:t>
      </w:r>
      <w:r w:rsidR="00EF1E2A" w:rsidRPr="00351EEF">
        <w:t>lygiaverčiais</w:t>
      </w:r>
      <w:r w:rsidRPr="00351EEF">
        <w:t xml:space="preserve"> pakaitalais.</w:t>
      </w:r>
    </w:p>
    <w:p w14:paraId="0A46F97D" w14:textId="45243D10" w:rsidR="0043615F" w:rsidRPr="00351EEF" w:rsidRDefault="0043615F" w:rsidP="0043615F">
      <w:pPr>
        <w:pStyle w:val="Sraopastraipa"/>
        <w:numPr>
          <w:ilvl w:val="0"/>
          <w:numId w:val="7"/>
        </w:numPr>
        <w:spacing w:after="100"/>
        <w:rPr>
          <w:b/>
          <w:bCs/>
          <w:u w:val="single"/>
        </w:rPr>
      </w:pPr>
      <w:r w:rsidRPr="00351EEF">
        <w:rPr>
          <w:b/>
          <w:bCs/>
          <w:u w:val="single"/>
        </w:rPr>
        <w:t>Paviljonų matmenys turi atitikti šios specifikacijos reikalavimus, kadangi nupirktos prekės turi būti sumontuotos ant jau įrengtų pamatų.</w:t>
      </w:r>
    </w:p>
    <w:p w14:paraId="2F1F9260" w14:textId="77777777" w:rsidR="00812E91" w:rsidRDefault="00B47718">
      <w:pPr>
        <w:pBdr>
          <w:top w:val="single" w:sz="4" w:space="1" w:color="CCCCCC"/>
        </w:pBdr>
        <w:spacing w:before="480"/>
      </w:pPr>
      <w:r>
        <w:rPr>
          <w:i/>
          <w:iCs/>
          <w:color w:val="888888"/>
          <w:sz w:val="18"/>
          <w:szCs w:val="18"/>
        </w:rPr>
        <w:t>Taikomi standartai: EN 1090-2, EN 1090-3, EN ISO 5817, EN ISO 3834-4, EN ISO 13920, EN ISO 1461, EN ISO 12944, QUALICOAT Nr. P-1237.</w:t>
      </w:r>
    </w:p>
    <w:sectPr w:rsidR="00812E91" w:rsidSect="00286E93">
      <w:pgSz w:w="11906" w:h="16838" w:code="9"/>
      <w:pgMar w:top="720" w:right="720" w:bottom="720" w:left="720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2F9C" w14:textId="77777777" w:rsidR="00B47718" w:rsidRDefault="00B47718" w:rsidP="006826FB">
      <w:r>
        <w:separator/>
      </w:r>
    </w:p>
  </w:endnote>
  <w:endnote w:type="continuationSeparator" w:id="0">
    <w:p w14:paraId="5211D816" w14:textId="77777777" w:rsidR="00B47718" w:rsidRDefault="00B47718" w:rsidP="006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7B2C" w14:textId="77777777" w:rsidR="00B47718" w:rsidRDefault="00B47718" w:rsidP="006826FB">
      <w:r>
        <w:separator/>
      </w:r>
    </w:p>
  </w:footnote>
  <w:footnote w:type="continuationSeparator" w:id="0">
    <w:p w14:paraId="6902157F" w14:textId="77777777" w:rsidR="00B47718" w:rsidRDefault="00B47718" w:rsidP="006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A4C"/>
    <w:multiLevelType w:val="hybridMultilevel"/>
    <w:tmpl w:val="C6069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DC64C9"/>
    <w:multiLevelType w:val="hybridMultilevel"/>
    <w:tmpl w:val="8B0A74B0"/>
    <w:lvl w:ilvl="0" w:tplc="FD101CFE">
      <w:start w:val="1"/>
      <w:numFmt w:val="bullet"/>
      <w:lvlText w:val="–"/>
      <w:lvlJc w:val="left"/>
      <w:pPr>
        <w:ind w:left="720" w:hanging="360"/>
      </w:pPr>
    </w:lvl>
    <w:lvl w:ilvl="1" w:tplc="B5B8FCE8">
      <w:numFmt w:val="decimal"/>
      <w:lvlText w:val=""/>
      <w:lvlJc w:val="left"/>
    </w:lvl>
    <w:lvl w:ilvl="2" w:tplc="F56490FC">
      <w:numFmt w:val="decimal"/>
      <w:lvlText w:val=""/>
      <w:lvlJc w:val="left"/>
    </w:lvl>
    <w:lvl w:ilvl="3" w:tplc="9D5AF070">
      <w:numFmt w:val="decimal"/>
      <w:lvlText w:val=""/>
      <w:lvlJc w:val="left"/>
    </w:lvl>
    <w:lvl w:ilvl="4" w:tplc="977C0FBA">
      <w:numFmt w:val="decimal"/>
      <w:lvlText w:val=""/>
      <w:lvlJc w:val="left"/>
    </w:lvl>
    <w:lvl w:ilvl="5" w:tplc="96163696">
      <w:numFmt w:val="decimal"/>
      <w:lvlText w:val=""/>
      <w:lvlJc w:val="left"/>
    </w:lvl>
    <w:lvl w:ilvl="6" w:tplc="999EE0A8">
      <w:numFmt w:val="decimal"/>
      <w:lvlText w:val=""/>
      <w:lvlJc w:val="left"/>
    </w:lvl>
    <w:lvl w:ilvl="7" w:tplc="2F7021AA">
      <w:numFmt w:val="decimal"/>
      <w:lvlText w:val=""/>
      <w:lvlJc w:val="left"/>
    </w:lvl>
    <w:lvl w:ilvl="8" w:tplc="CC2C4510">
      <w:numFmt w:val="decimal"/>
      <w:lvlText w:val=""/>
      <w:lvlJc w:val="left"/>
    </w:lvl>
  </w:abstractNum>
  <w:abstractNum w:abstractNumId="2" w15:restartNumberingAfterBreak="0">
    <w:nsid w:val="08734A09"/>
    <w:multiLevelType w:val="hybridMultilevel"/>
    <w:tmpl w:val="04E647C6"/>
    <w:lvl w:ilvl="0" w:tplc="D81647D0">
      <w:start w:val="1"/>
      <w:numFmt w:val="bullet"/>
      <w:lvlText w:val="●"/>
      <w:lvlJc w:val="left"/>
      <w:pPr>
        <w:ind w:left="720" w:hanging="360"/>
      </w:pPr>
    </w:lvl>
    <w:lvl w:ilvl="1" w:tplc="8284A002">
      <w:start w:val="1"/>
      <w:numFmt w:val="bullet"/>
      <w:lvlText w:val="○"/>
      <w:lvlJc w:val="left"/>
      <w:pPr>
        <w:ind w:left="1440" w:hanging="360"/>
      </w:pPr>
    </w:lvl>
    <w:lvl w:ilvl="2" w:tplc="0776B380">
      <w:start w:val="1"/>
      <w:numFmt w:val="bullet"/>
      <w:lvlText w:val="■"/>
      <w:lvlJc w:val="left"/>
      <w:pPr>
        <w:ind w:left="2160" w:hanging="360"/>
      </w:pPr>
    </w:lvl>
    <w:lvl w:ilvl="3" w:tplc="CF2C608C">
      <w:start w:val="1"/>
      <w:numFmt w:val="bullet"/>
      <w:lvlText w:val="●"/>
      <w:lvlJc w:val="left"/>
      <w:pPr>
        <w:ind w:left="2880" w:hanging="360"/>
      </w:pPr>
    </w:lvl>
    <w:lvl w:ilvl="4" w:tplc="69927A1A">
      <w:start w:val="1"/>
      <w:numFmt w:val="bullet"/>
      <w:lvlText w:val="○"/>
      <w:lvlJc w:val="left"/>
      <w:pPr>
        <w:ind w:left="3600" w:hanging="360"/>
      </w:pPr>
    </w:lvl>
    <w:lvl w:ilvl="5" w:tplc="CBE82C2C">
      <w:start w:val="1"/>
      <w:numFmt w:val="bullet"/>
      <w:lvlText w:val="■"/>
      <w:lvlJc w:val="left"/>
      <w:pPr>
        <w:ind w:left="4320" w:hanging="360"/>
      </w:pPr>
    </w:lvl>
    <w:lvl w:ilvl="6" w:tplc="ED4E6A8E">
      <w:start w:val="1"/>
      <w:numFmt w:val="bullet"/>
      <w:lvlText w:val="●"/>
      <w:lvlJc w:val="left"/>
      <w:pPr>
        <w:ind w:left="5040" w:hanging="360"/>
      </w:pPr>
    </w:lvl>
    <w:lvl w:ilvl="7" w:tplc="5928CB18">
      <w:start w:val="1"/>
      <w:numFmt w:val="bullet"/>
      <w:lvlText w:val="●"/>
      <w:lvlJc w:val="left"/>
      <w:pPr>
        <w:ind w:left="5760" w:hanging="360"/>
      </w:pPr>
    </w:lvl>
    <w:lvl w:ilvl="8" w:tplc="041AD95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0E1909E2"/>
    <w:multiLevelType w:val="hybridMultilevel"/>
    <w:tmpl w:val="89E44FD2"/>
    <w:lvl w:ilvl="0" w:tplc="9DF6798C">
      <w:start w:val="1"/>
      <w:numFmt w:val="decimal"/>
      <w:lvlText w:val="%1."/>
      <w:lvlJc w:val="left"/>
      <w:pPr>
        <w:ind w:left="720" w:hanging="360"/>
      </w:pPr>
    </w:lvl>
    <w:lvl w:ilvl="1" w:tplc="86063908">
      <w:numFmt w:val="decimal"/>
      <w:lvlText w:val=""/>
      <w:lvlJc w:val="left"/>
    </w:lvl>
    <w:lvl w:ilvl="2" w:tplc="3D507E9C">
      <w:numFmt w:val="decimal"/>
      <w:lvlText w:val=""/>
      <w:lvlJc w:val="left"/>
    </w:lvl>
    <w:lvl w:ilvl="3" w:tplc="8E9EA5DA">
      <w:numFmt w:val="decimal"/>
      <w:lvlText w:val=""/>
      <w:lvlJc w:val="left"/>
    </w:lvl>
    <w:lvl w:ilvl="4" w:tplc="3CEED20C">
      <w:numFmt w:val="decimal"/>
      <w:lvlText w:val=""/>
      <w:lvlJc w:val="left"/>
    </w:lvl>
    <w:lvl w:ilvl="5" w:tplc="9BD24A44">
      <w:numFmt w:val="decimal"/>
      <w:lvlText w:val=""/>
      <w:lvlJc w:val="left"/>
    </w:lvl>
    <w:lvl w:ilvl="6" w:tplc="6382CC3E">
      <w:numFmt w:val="decimal"/>
      <w:lvlText w:val=""/>
      <w:lvlJc w:val="left"/>
    </w:lvl>
    <w:lvl w:ilvl="7" w:tplc="FAD2D444">
      <w:numFmt w:val="decimal"/>
      <w:lvlText w:val=""/>
      <w:lvlJc w:val="left"/>
    </w:lvl>
    <w:lvl w:ilvl="8" w:tplc="B978CB04">
      <w:numFmt w:val="decimal"/>
      <w:lvlText w:val=""/>
      <w:lvlJc w:val="left"/>
    </w:lvl>
  </w:abstractNum>
  <w:abstractNum w:abstractNumId="4" w15:restartNumberingAfterBreak="0">
    <w:nsid w:val="2F6568D0"/>
    <w:multiLevelType w:val="hybridMultilevel"/>
    <w:tmpl w:val="2084D5BE"/>
    <w:lvl w:ilvl="0" w:tplc="DCA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90B21"/>
    <w:multiLevelType w:val="hybridMultilevel"/>
    <w:tmpl w:val="A28C8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DB34755"/>
    <w:multiLevelType w:val="hybridMultilevel"/>
    <w:tmpl w:val="81A4197E"/>
    <w:lvl w:ilvl="0" w:tplc="63A4FC68">
      <w:start w:val="1"/>
      <w:numFmt w:val="bullet"/>
      <w:lvlText w:val="·"/>
      <w:lvlJc w:val="left"/>
      <w:pPr>
        <w:ind w:left="1080" w:hanging="360"/>
      </w:pPr>
    </w:lvl>
    <w:lvl w:ilvl="1" w:tplc="E15AEF3A">
      <w:numFmt w:val="decimal"/>
      <w:lvlText w:val=""/>
      <w:lvlJc w:val="left"/>
    </w:lvl>
    <w:lvl w:ilvl="2" w:tplc="37704D12">
      <w:numFmt w:val="decimal"/>
      <w:lvlText w:val=""/>
      <w:lvlJc w:val="left"/>
    </w:lvl>
    <w:lvl w:ilvl="3" w:tplc="120812C8">
      <w:numFmt w:val="decimal"/>
      <w:lvlText w:val=""/>
      <w:lvlJc w:val="left"/>
    </w:lvl>
    <w:lvl w:ilvl="4" w:tplc="EF12301A">
      <w:numFmt w:val="decimal"/>
      <w:lvlText w:val=""/>
      <w:lvlJc w:val="left"/>
    </w:lvl>
    <w:lvl w:ilvl="5" w:tplc="9E9C5E5C">
      <w:numFmt w:val="decimal"/>
      <w:lvlText w:val=""/>
      <w:lvlJc w:val="left"/>
    </w:lvl>
    <w:lvl w:ilvl="6" w:tplc="716495A0">
      <w:numFmt w:val="decimal"/>
      <w:lvlText w:val=""/>
      <w:lvlJc w:val="left"/>
    </w:lvl>
    <w:lvl w:ilvl="7" w:tplc="B3AC4618">
      <w:numFmt w:val="decimal"/>
      <w:lvlText w:val=""/>
      <w:lvlJc w:val="left"/>
    </w:lvl>
    <w:lvl w:ilvl="8" w:tplc="57A6E9E0">
      <w:numFmt w:val="decimal"/>
      <w:lvlText w:val=""/>
      <w:lvlJc w:val="left"/>
    </w:lvl>
  </w:abstractNum>
  <w:num w:numId="1" w16cid:durableId="1562911215">
    <w:abstractNumId w:val="2"/>
    <w:lvlOverride w:ilvl="0">
      <w:startOverride w:val="1"/>
    </w:lvlOverride>
  </w:num>
  <w:num w:numId="2" w16cid:durableId="1059129779">
    <w:abstractNumId w:val="3"/>
    <w:lvlOverride w:ilvl="0">
      <w:startOverride w:val="1"/>
    </w:lvlOverride>
  </w:num>
  <w:num w:numId="3" w16cid:durableId="2027947786">
    <w:abstractNumId w:val="6"/>
    <w:lvlOverride w:ilvl="0">
      <w:startOverride w:val="1"/>
    </w:lvlOverride>
  </w:num>
  <w:num w:numId="4" w16cid:durableId="866601155">
    <w:abstractNumId w:val="1"/>
    <w:lvlOverride w:ilvl="0">
      <w:startOverride w:val="1"/>
    </w:lvlOverride>
  </w:num>
  <w:num w:numId="5" w16cid:durableId="1010789102">
    <w:abstractNumId w:val="4"/>
  </w:num>
  <w:num w:numId="6" w16cid:durableId="1013728219">
    <w:abstractNumId w:val="3"/>
  </w:num>
  <w:num w:numId="7" w16cid:durableId="473182329">
    <w:abstractNumId w:val="5"/>
  </w:num>
  <w:num w:numId="8" w16cid:durableId="132566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91"/>
    <w:rsid w:val="00006CF6"/>
    <w:rsid w:val="00077FC9"/>
    <w:rsid w:val="000E6BB6"/>
    <w:rsid w:val="001639E8"/>
    <w:rsid w:val="00182814"/>
    <w:rsid w:val="001A6A49"/>
    <w:rsid w:val="001F7796"/>
    <w:rsid w:val="00286E93"/>
    <w:rsid w:val="002F09AC"/>
    <w:rsid w:val="0032603A"/>
    <w:rsid w:val="003341C2"/>
    <w:rsid w:val="00351EEF"/>
    <w:rsid w:val="0042292E"/>
    <w:rsid w:val="0043615F"/>
    <w:rsid w:val="004418F1"/>
    <w:rsid w:val="0049484D"/>
    <w:rsid w:val="004B4D79"/>
    <w:rsid w:val="00590B81"/>
    <w:rsid w:val="005975D4"/>
    <w:rsid w:val="005D1050"/>
    <w:rsid w:val="00607C82"/>
    <w:rsid w:val="006826FB"/>
    <w:rsid w:val="007E4874"/>
    <w:rsid w:val="00812E91"/>
    <w:rsid w:val="008243C4"/>
    <w:rsid w:val="008262B9"/>
    <w:rsid w:val="008456FB"/>
    <w:rsid w:val="00856EC1"/>
    <w:rsid w:val="0088504C"/>
    <w:rsid w:val="00893E71"/>
    <w:rsid w:val="0094305A"/>
    <w:rsid w:val="00963627"/>
    <w:rsid w:val="009D4AB8"/>
    <w:rsid w:val="009E5D52"/>
    <w:rsid w:val="009F39D5"/>
    <w:rsid w:val="00A356E1"/>
    <w:rsid w:val="00A61173"/>
    <w:rsid w:val="00A96E71"/>
    <w:rsid w:val="00AE07E8"/>
    <w:rsid w:val="00B47718"/>
    <w:rsid w:val="00B813EB"/>
    <w:rsid w:val="00BA4409"/>
    <w:rsid w:val="00BB641D"/>
    <w:rsid w:val="00BB6704"/>
    <w:rsid w:val="00BF2F01"/>
    <w:rsid w:val="00C3506D"/>
    <w:rsid w:val="00CD56CE"/>
    <w:rsid w:val="00CE760E"/>
    <w:rsid w:val="00D334B7"/>
    <w:rsid w:val="00D60026"/>
    <w:rsid w:val="00EA3FD6"/>
    <w:rsid w:val="00EB08EA"/>
    <w:rsid w:val="00E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51DF"/>
  <w15:docId w15:val="{D01C2DD2-1FDE-429C-88E2-0886620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56CE"/>
  </w:style>
  <w:style w:type="paragraph" w:styleId="Antrat1">
    <w:name w:val="heading 1"/>
    <w:uiPriority w:val="9"/>
    <w:qFormat/>
    <w:pPr>
      <w:spacing w:before="360" w:after="180"/>
      <w:outlineLvl w:val="0"/>
    </w:pPr>
    <w:rPr>
      <w:b/>
      <w:bCs/>
      <w:color w:val="1F3864"/>
      <w:sz w:val="28"/>
      <w:szCs w:val="28"/>
    </w:rPr>
  </w:style>
  <w:style w:type="paragraph" w:styleId="Antrat2">
    <w:name w:val="heading 2"/>
    <w:uiPriority w:val="9"/>
    <w:unhideWhenUsed/>
    <w:qFormat/>
    <w:pPr>
      <w:spacing w:before="280" w:after="120"/>
      <w:outlineLvl w:val="1"/>
    </w:pPr>
    <w:rPr>
      <w:b/>
      <w:bCs/>
      <w:color w:val="2E5090"/>
      <w:sz w:val="24"/>
      <w:szCs w:val="24"/>
    </w:rPr>
  </w:style>
  <w:style w:type="paragraph" w:styleId="Antrat3">
    <w:name w:val="heading 3"/>
    <w:uiPriority w:val="9"/>
    <w:unhideWhenUsed/>
    <w:qFormat/>
    <w:pPr>
      <w:spacing w:before="200" w:after="100"/>
      <w:outlineLvl w:val="2"/>
    </w:pPr>
    <w:rPr>
      <w:b/>
      <w:bCs/>
      <w:color w:val="1F5C8B"/>
    </w:rPr>
  </w:style>
  <w:style w:type="paragraph" w:styleId="Antrat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Antrat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Antrat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uiPriority w:val="10"/>
    <w:qFormat/>
    <w:rPr>
      <w:sz w:val="56"/>
      <w:szCs w:val="56"/>
    </w:rPr>
  </w:style>
  <w:style w:type="paragraph" w:customStyle="1" w:styleId="Grietas1">
    <w:name w:val="Griežtas1"/>
    <w:qFormat/>
    <w:rPr>
      <w:b/>
      <w:bCs/>
    </w:rPr>
  </w:style>
  <w:style w:type="paragraph" w:styleId="Sraopastraipa">
    <w:name w:val="List Paragraph"/>
    <w:qFormat/>
  </w:style>
  <w:style w:type="character" w:styleId="Hipersaitas">
    <w:name w:val="Hyperlink"/>
    <w:uiPriority w:val="99"/>
    <w:unhideWhenUsed/>
    <w:rPr>
      <w:color w:val="0563C1"/>
      <w:u w:val="single"/>
    </w:rPr>
  </w:style>
  <w:style w:type="character" w:styleId="Puslapioinaosnuoroda">
    <w:name w:val="footnote reference"/>
    <w:uiPriority w:val="99"/>
    <w:semiHidden/>
    <w:unhideWhenUsed/>
    <w:rPr>
      <w:vertAlign w:val="superscript"/>
    </w:rPr>
  </w:style>
  <w:style w:type="paragraph" w:styleId="Puslapioinaostekstas">
    <w:name w:val="footnote text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unhideWhenUsed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Pr>
      <w:vertAlign w:val="superscript"/>
    </w:rPr>
  </w:style>
  <w:style w:type="paragraph" w:styleId="Dokumentoinaostekstas">
    <w:name w:val="endnote text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ECC-3E96-4412-84BE-D5F3D40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5055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9</vt:i4>
      </vt:variant>
    </vt:vector>
  </HeadingPairs>
  <TitlesOfParts>
    <vt:vector size="30" baseType="lpstr">
      <vt:lpstr/>
      <vt:lpstr>I. BENDROSIOS NUOSTATOS</vt:lpstr>
      <vt:lpstr>II. BENDRIEJI TECHNINIAI REIKALAVIMAI</vt:lpstr>
      <vt:lpstr>    2.1. Medžiagos ir antikorozinė apsauga</vt:lpstr>
      <vt:lpstr>    2.2. Konstrukcijų klasifikacija ir gamyba</vt:lpstr>
      <vt:lpstr>    2.3. Suvirinimo kokybė</vt:lpstr>
      <vt:lpstr>    2.4. Gamybos tolerancijos</vt:lpstr>
      <vt:lpstr>    2.5. Paviršiaus apdaila – plienas</vt:lpstr>
      <vt:lpstr>    2.6. Stogo užpildas ir sienos</vt:lpstr>
      <vt:lpstr>    2.7. Suoliukas</vt:lpstr>
      <vt:lpstr>III. PAVILJONŲ TIPŲ TECHNINIAI REIKALAVIMAI</vt:lpstr>
      <vt:lpstr>    3.1. 3 segmentų paviljonas su informaciniu stendu </vt:lpstr>
      <vt:lpstr>        3.1.1. Konstrukcijos profiliai</vt:lpstr>
      <vt:lpstr>        3.1.2. Papildomi reikalavimai</vt:lpstr>
      <vt:lpstr>        3.1.3. Informacinis stendas</vt:lpstr>
      <vt:lpstr>    3.2. 4 segmentų paviljonas su informaciniu stendu </vt:lpstr>
      <vt:lpstr>        3.2.1. Konstrukcijos profiliai</vt:lpstr>
      <vt:lpstr>        3.2.2. Papildomi reikalavimai</vt:lpstr>
      <vt:lpstr>    3.3. 3 segmentų paviljonas </vt:lpstr>
      <vt:lpstr>        3.3.1. Konstrukcijos profiliai</vt:lpstr>
      <vt:lpstr>        3.3.2. Papildomi reikalavimai</vt:lpstr>
      <vt:lpstr>    3.4. 3 segmentų paviljonas be šoninių stiklų</vt:lpstr>
      <vt:lpstr>        3.4.1. Konstrukcijos profiliai</vt:lpstr>
      <vt:lpstr>        3.4.2. Papildomi reikalavimai</vt:lpstr>
      <vt:lpstr>    3.5. 2 segmentų paviljonas be šoninių stiklų</vt:lpstr>
      <vt:lpstr>        3.5.1. Konstrukcijos profiliai</vt:lpstr>
      <vt:lpstr>        3.5.2. Papildomi reikalavimai</vt:lpstr>
      <vt:lpstr>    3.6. 2 segmentų paviljonas</vt:lpstr>
      <vt:lpstr>        3.6.1. Konstrukcijos profiliai</vt:lpstr>
      <vt:lpstr>IV. PAPILDOMI REIKALAVIMAI</vt:lpstr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gnė Gendrolienė</cp:lastModifiedBy>
  <cp:revision>41</cp:revision>
  <cp:lastPrinted>2026-04-13T12:50:00Z</cp:lastPrinted>
  <dcterms:created xsi:type="dcterms:W3CDTF">2026-04-06T15:45:00Z</dcterms:created>
  <dcterms:modified xsi:type="dcterms:W3CDTF">2026-04-16T13:20:00Z</dcterms:modified>
</cp:coreProperties>
</file>